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8AF" w:rsidRPr="005E5225" w:rsidRDefault="008C18AF" w:rsidP="008C1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E52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ДЕЛ ОБРАЗОВАНИЯ АДМИНИСТРАЦИИ ТУРКМЕНСКОГО МУНИЦИПАЛЬНОГО РАЙОНА СТАВРОПОЛЬСКОГО КРАЯ</w:t>
      </w:r>
    </w:p>
    <w:p w:rsidR="008C18AF" w:rsidRPr="005E5225" w:rsidRDefault="008C18AF" w:rsidP="008C1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C18AF" w:rsidRPr="005E5225" w:rsidRDefault="00C06BA0" w:rsidP="00C06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2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C06BA0" w:rsidRPr="008B65A9" w:rsidRDefault="00C06BA0" w:rsidP="00C06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43842" w:rsidRPr="008B6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B65A9" w:rsidRPr="008B65A9">
        <w:rPr>
          <w:rFonts w:ascii="Times New Roman" w:eastAsia="Times New Roman" w:hAnsi="Times New Roman" w:cs="Times New Roman"/>
          <w:sz w:val="28"/>
          <w:szCs w:val="28"/>
          <w:lang w:eastAsia="ru-RU"/>
        </w:rPr>
        <w:t>16.02.</w:t>
      </w:r>
      <w:r w:rsidRPr="008B65A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B65A9" w:rsidRPr="008B65A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B6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                                           </w:t>
      </w:r>
      <w:r w:rsidR="00AC60F8" w:rsidRPr="008B6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8B6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8B65A9" w:rsidRPr="008B65A9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Pr="008B6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пр</w:t>
      </w:r>
    </w:p>
    <w:p w:rsidR="00C06BA0" w:rsidRPr="008B65A9" w:rsidRDefault="00C06BA0" w:rsidP="00C06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A9">
        <w:rPr>
          <w:rFonts w:ascii="Times New Roman" w:eastAsia="Times New Roman" w:hAnsi="Times New Roman" w:cs="Times New Roman"/>
          <w:sz w:val="28"/>
          <w:szCs w:val="28"/>
          <w:lang w:eastAsia="ru-RU"/>
        </w:rPr>
        <w:t>с.Летняя Ставка</w:t>
      </w:r>
    </w:p>
    <w:p w:rsidR="00755B5B" w:rsidRDefault="005E5225" w:rsidP="005E52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дготовке и проведении празднования </w:t>
      </w:r>
    </w:p>
    <w:p w:rsidR="00755B5B" w:rsidRDefault="005E5225" w:rsidP="005E52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0-й годовщины Победы в Великой Отечественной войне </w:t>
      </w:r>
    </w:p>
    <w:p w:rsidR="005E5225" w:rsidRPr="008B65A9" w:rsidRDefault="00755B5B" w:rsidP="005E52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ых учреждениях</w:t>
      </w:r>
    </w:p>
    <w:p w:rsidR="00C06BA0" w:rsidRPr="008B65A9" w:rsidRDefault="00C06BA0" w:rsidP="005E52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225" w:rsidRPr="008B65A9" w:rsidRDefault="005E5225" w:rsidP="008B65A9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</w:t>
      </w:r>
      <w:r w:rsidR="008B65A9" w:rsidRPr="008B6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Туркменского </w:t>
      </w:r>
      <w:r w:rsidR="008B6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8B65A9" w:rsidRPr="008B6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района от </w:t>
      </w:r>
      <w:r w:rsidR="008B65A9" w:rsidRPr="008B65A9">
        <w:rPr>
          <w:rFonts w:ascii="Times New Roman" w:hAnsi="Times New Roman" w:cs="Times New Roman"/>
          <w:sz w:val="28"/>
          <w:szCs w:val="28"/>
        </w:rPr>
        <w:t>27 января 2015 года № 49 «О внесении изменений в постановление администрации Туркменского муни</w:t>
      </w:r>
      <w:r w:rsidR="008B65A9" w:rsidRPr="008B65A9">
        <w:rPr>
          <w:rFonts w:ascii="Times New Roman" w:hAnsi="Times New Roman" w:cs="Times New Roman"/>
          <w:sz w:val="28"/>
          <w:szCs w:val="28"/>
        </w:rPr>
        <w:softHyphen/>
        <w:t>ципального района от 09 апреля 2013 года № 176 «О подготовке и проведе</w:t>
      </w:r>
      <w:r w:rsidR="008B65A9" w:rsidRPr="008B65A9">
        <w:rPr>
          <w:rFonts w:ascii="Times New Roman" w:hAnsi="Times New Roman" w:cs="Times New Roman"/>
          <w:sz w:val="28"/>
          <w:szCs w:val="28"/>
        </w:rPr>
        <w:softHyphen/>
        <w:t>нии в Туркмен</w:t>
      </w:r>
      <w:r w:rsidR="008B65A9" w:rsidRPr="008B65A9">
        <w:rPr>
          <w:rFonts w:ascii="Times New Roman" w:hAnsi="Times New Roman" w:cs="Times New Roman"/>
          <w:sz w:val="28"/>
          <w:szCs w:val="28"/>
        </w:rPr>
        <w:softHyphen/>
        <w:t>ском районе  празднования 70-й годовщины Победы в Вели</w:t>
      </w:r>
      <w:r w:rsidR="008B65A9" w:rsidRPr="008B65A9">
        <w:rPr>
          <w:rFonts w:ascii="Times New Roman" w:hAnsi="Times New Roman" w:cs="Times New Roman"/>
          <w:sz w:val="28"/>
          <w:szCs w:val="28"/>
        </w:rPr>
        <w:softHyphen/>
        <w:t>кой Оте</w:t>
      </w:r>
      <w:r w:rsidR="008B65A9" w:rsidRPr="008B65A9">
        <w:rPr>
          <w:rFonts w:ascii="Times New Roman" w:hAnsi="Times New Roman" w:cs="Times New Roman"/>
          <w:sz w:val="28"/>
          <w:szCs w:val="28"/>
        </w:rPr>
        <w:softHyphen/>
        <w:t>чественной войне 1941 - 1945 годов»</w:t>
      </w:r>
      <w:r w:rsidR="008B65A9">
        <w:rPr>
          <w:rFonts w:ascii="Times New Roman" w:hAnsi="Times New Roman" w:cs="Times New Roman"/>
          <w:sz w:val="28"/>
          <w:szCs w:val="28"/>
        </w:rPr>
        <w:t xml:space="preserve">, </w:t>
      </w:r>
      <w:r w:rsidR="008B65A9" w:rsidRPr="008B65A9">
        <w:rPr>
          <w:rFonts w:ascii="Times New Roman" w:hAnsi="Times New Roman" w:cs="Times New Roman"/>
          <w:sz w:val="28"/>
          <w:szCs w:val="28"/>
        </w:rPr>
        <w:t xml:space="preserve">в целях организации празднования 70-й годовщины Победы в Великой Отечественной войне 1941-1945 годов, </w:t>
      </w:r>
    </w:p>
    <w:p w:rsidR="005E5225" w:rsidRPr="008B65A9" w:rsidRDefault="005E5225" w:rsidP="005E522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225" w:rsidRPr="008B65A9" w:rsidRDefault="005E5225" w:rsidP="00476ED3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ЫВАЮ: </w:t>
      </w:r>
    </w:p>
    <w:p w:rsidR="005E5225" w:rsidRPr="001702BD" w:rsidRDefault="005E5225" w:rsidP="005E5225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5225" w:rsidRPr="00476ED3" w:rsidRDefault="005E5225" w:rsidP="005E5225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ED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:</w:t>
      </w:r>
    </w:p>
    <w:p w:rsidR="005E5225" w:rsidRPr="00476ED3" w:rsidRDefault="00755B5B" w:rsidP="005E52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</w:t>
      </w:r>
      <w:r w:rsidR="005E5225" w:rsidRPr="00476ED3">
        <w:rPr>
          <w:rFonts w:ascii="Times New Roman" w:hAnsi="Times New Roman" w:cs="Times New Roman"/>
          <w:sz w:val="28"/>
          <w:szCs w:val="28"/>
          <w:lang w:eastAsia="ru-RU"/>
        </w:rPr>
        <w:t xml:space="preserve">лан мероприятий отдела образования администрации Туркменского муниципального района по подготовке и проведению в празднования 70-й годовщины Победы в Великой Отечественной войне </w:t>
      </w:r>
      <w:r>
        <w:rPr>
          <w:rFonts w:ascii="Times New Roman" w:hAnsi="Times New Roman" w:cs="Times New Roman"/>
          <w:sz w:val="28"/>
          <w:szCs w:val="28"/>
          <w:lang w:eastAsia="ru-RU"/>
        </w:rPr>
        <w:t>в образовательных учреждениях (далее - план мероприятий)  (П</w:t>
      </w:r>
      <w:r w:rsidR="005E5225" w:rsidRPr="00476ED3">
        <w:rPr>
          <w:rFonts w:ascii="Times New Roman" w:hAnsi="Times New Roman" w:cs="Times New Roman"/>
          <w:sz w:val="28"/>
          <w:szCs w:val="28"/>
          <w:lang w:eastAsia="ru-RU"/>
        </w:rPr>
        <w:t>риложение 1);</w:t>
      </w:r>
    </w:p>
    <w:p w:rsidR="00C06BA0" w:rsidRPr="00476ED3" w:rsidRDefault="005E5225" w:rsidP="005E52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6ED3">
        <w:rPr>
          <w:rFonts w:ascii="Times New Roman" w:hAnsi="Times New Roman" w:cs="Times New Roman"/>
          <w:sz w:val="28"/>
          <w:szCs w:val="28"/>
          <w:lang w:eastAsia="ru-RU"/>
        </w:rPr>
        <w:t xml:space="preserve">1.2. состав рабочей группы по выполнению плана мероприятий (Приложение 2). </w:t>
      </w:r>
    </w:p>
    <w:p w:rsidR="005E5225" w:rsidRPr="00476ED3" w:rsidRDefault="005E5225" w:rsidP="005E52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6ED3">
        <w:rPr>
          <w:rFonts w:ascii="Times New Roman" w:hAnsi="Times New Roman" w:cs="Times New Roman"/>
          <w:sz w:val="28"/>
          <w:szCs w:val="28"/>
          <w:lang w:eastAsia="ru-RU"/>
        </w:rPr>
        <w:t>2. Руководителям образовательных учреждений:</w:t>
      </w:r>
    </w:p>
    <w:p w:rsidR="005E5225" w:rsidRPr="00476ED3" w:rsidRDefault="005E5225" w:rsidP="005E52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6ED3">
        <w:rPr>
          <w:rFonts w:ascii="Times New Roman" w:hAnsi="Times New Roman" w:cs="Times New Roman"/>
          <w:sz w:val="28"/>
          <w:szCs w:val="28"/>
          <w:lang w:eastAsia="ru-RU"/>
        </w:rPr>
        <w:t>2.1. разработать план мероприятий образовательных учреждений;</w:t>
      </w:r>
    </w:p>
    <w:p w:rsidR="005E5225" w:rsidRPr="00476ED3" w:rsidRDefault="005E5225" w:rsidP="005E52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6ED3">
        <w:rPr>
          <w:rFonts w:ascii="Times New Roman" w:hAnsi="Times New Roman" w:cs="Times New Roman"/>
          <w:sz w:val="28"/>
          <w:szCs w:val="28"/>
          <w:lang w:eastAsia="ru-RU"/>
        </w:rPr>
        <w:t>2.2. сформировать рабочую группу образовательного учреждения по выполнению плана мероприятий;</w:t>
      </w:r>
    </w:p>
    <w:p w:rsidR="00DB0ECD" w:rsidRPr="00476ED3" w:rsidRDefault="005E5225" w:rsidP="00DB0E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ED3">
        <w:rPr>
          <w:rFonts w:ascii="Times New Roman" w:hAnsi="Times New Roman" w:cs="Times New Roman"/>
          <w:sz w:val="28"/>
          <w:szCs w:val="28"/>
          <w:lang w:eastAsia="ru-RU"/>
        </w:rPr>
        <w:t xml:space="preserve">2.3. информацию о проведенных мероприятиях </w:t>
      </w:r>
      <w:r w:rsidR="00DB0ECD" w:rsidRPr="00476ED3">
        <w:rPr>
          <w:rFonts w:ascii="Times New Roman" w:hAnsi="Times New Roman" w:cs="Times New Roman"/>
          <w:sz w:val="28"/>
          <w:szCs w:val="28"/>
          <w:lang w:eastAsia="ru-RU"/>
        </w:rPr>
        <w:t xml:space="preserve">включить в отчет по выполнению приказа отдела образования </w:t>
      </w:r>
      <w:r w:rsidR="00DB0ECD" w:rsidRPr="00476ED3">
        <w:rPr>
          <w:rFonts w:ascii="Times New Roman" w:hAnsi="Times New Roman" w:cs="Times New Roman"/>
          <w:sz w:val="28"/>
          <w:szCs w:val="28"/>
        </w:rPr>
        <w:t>от  18.12.2012г. № 420-пр «О плане мероприятий по патриотическому воспитанию на 2011-2015 годы».</w:t>
      </w:r>
    </w:p>
    <w:p w:rsidR="005E5225" w:rsidRPr="008B65A9" w:rsidRDefault="005E5225" w:rsidP="005E52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5A9">
        <w:rPr>
          <w:rFonts w:ascii="Times New Roman" w:hAnsi="Times New Roman" w:cs="Times New Roman"/>
          <w:sz w:val="28"/>
          <w:szCs w:val="28"/>
          <w:lang w:eastAsia="ru-RU"/>
        </w:rPr>
        <w:t>3. Контроль за исполнением настоящего приказа оставляю за собой.</w:t>
      </w:r>
    </w:p>
    <w:p w:rsidR="005E5225" w:rsidRPr="008B65A9" w:rsidRDefault="005E5225" w:rsidP="005E52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5225" w:rsidRPr="008B65A9" w:rsidRDefault="005E5225" w:rsidP="005E52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5225" w:rsidRPr="008B65A9" w:rsidRDefault="005E5225" w:rsidP="005E52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5225" w:rsidRDefault="005E5225" w:rsidP="005E52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D61D7" w:rsidRDefault="006D61D7" w:rsidP="005E52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D61D7" w:rsidRDefault="006D61D7" w:rsidP="005E52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5B5B" w:rsidRPr="008B65A9" w:rsidRDefault="00755B5B" w:rsidP="005E52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5225" w:rsidRPr="008B65A9" w:rsidRDefault="005E5225" w:rsidP="005E52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5225" w:rsidRDefault="005E5225" w:rsidP="00F3486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5A9"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отдела образования                </w:t>
      </w:r>
      <w:r w:rsidR="00476ED3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8B65A9">
        <w:rPr>
          <w:rFonts w:ascii="Times New Roman" w:hAnsi="Times New Roman" w:cs="Times New Roman"/>
          <w:sz w:val="28"/>
          <w:szCs w:val="28"/>
          <w:lang w:eastAsia="ru-RU"/>
        </w:rPr>
        <w:t xml:space="preserve">           Т.Б.Шахмуратова</w:t>
      </w:r>
    </w:p>
    <w:p w:rsidR="00F34864" w:rsidRPr="001702BD" w:rsidRDefault="00F34864" w:rsidP="00F34864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BA0" w:rsidRDefault="00C06BA0" w:rsidP="00C06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28FE" w:rsidRDefault="00A528FE" w:rsidP="00C06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28FE" w:rsidRPr="001702BD" w:rsidRDefault="00A528FE" w:rsidP="00C06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BA0" w:rsidRPr="001702BD" w:rsidRDefault="00C06BA0" w:rsidP="00C06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0ECD" w:rsidRPr="00476ED3" w:rsidRDefault="00DB0ECD" w:rsidP="00C06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Приложение 1</w:t>
      </w:r>
    </w:p>
    <w:p w:rsidR="00DB0ECD" w:rsidRPr="00476ED3" w:rsidRDefault="00DB0ECD" w:rsidP="00C06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к приказу отдела образования </w:t>
      </w:r>
    </w:p>
    <w:p w:rsidR="00DB0ECD" w:rsidRPr="00476ED3" w:rsidRDefault="00DB0ECD" w:rsidP="00C06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№ </w:t>
      </w:r>
      <w:r w:rsidR="00476ED3">
        <w:rPr>
          <w:rFonts w:ascii="Times New Roman" w:eastAsia="Times New Roman" w:hAnsi="Times New Roman" w:cs="Times New Roman"/>
          <w:sz w:val="24"/>
          <w:szCs w:val="24"/>
          <w:lang w:eastAsia="ru-RU"/>
        </w:rPr>
        <w:t>65</w:t>
      </w:r>
      <w:r w:rsidRPr="00476ED3">
        <w:rPr>
          <w:rFonts w:ascii="Times New Roman" w:eastAsia="Times New Roman" w:hAnsi="Times New Roman" w:cs="Times New Roman"/>
          <w:sz w:val="24"/>
          <w:szCs w:val="24"/>
          <w:lang w:eastAsia="ru-RU"/>
        </w:rPr>
        <w:t>-пр    от</w:t>
      </w:r>
      <w:r w:rsidR="00AC60F8" w:rsidRPr="00476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6ED3">
        <w:rPr>
          <w:rFonts w:ascii="Times New Roman" w:eastAsia="Times New Roman" w:hAnsi="Times New Roman" w:cs="Times New Roman"/>
          <w:sz w:val="24"/>
          <w:szCs w:val="24"/>
          <w:lang w:eastAsia="ru-RU"/>
        </w:rPr>
        <w:t>16.02.2015г.</w:t>
      </w:r>
    </w:p>
    <w:p w:rsidR="00C06BA0" w:rsidRPr="00476ED3" w:rsidRDefault="00C06BA0" w:rsidP="00C06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14E" w:rsidRPr="00476ED3" w:rsidRDefault="0013414E" w:rsidP="00C323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="00DB0ECD" w:rsidRPr="00476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Pr="00476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76ED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13414E" w:rsidRPr="00476ED3" w:rsidRDefault="0013414E" w:rsidP="00C323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Начальник отдела образования</w:t>
      </w:r>
    </w:p>
    <w:p w:rsidR="0013414E" w:rsidRPr="00476ED3" w:rsidRDefault="0013414E" w:rsidP="00C323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администрации Туркменского </w:t>
      </w:r>
    </w:p>
    <w:p w:rsidR="0013414E" w:rsidRPr="00476ED3" w:rsidRDefault="0013414E" w:rsidP="00C323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муниципального района </w:t>
      </w:r>
    </w:p>
    <w:p w:rsidR="0013414E" w:rsidRPr="00476ED3" w:rsidRDefault="0013414E" w:rsidP="00C323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___________Т.Б.Шахмуратова</w:t>
      </w:r>
    </w:p>
    <w:p w:rsidR="0013414E" w:rsidRDefault="0013414E" w:rsidP="0013414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76ED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«____»___________ 201</w:t>
      </w:r>
      <w:r w:rsidR="00476ED3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476ED3">
        <w:rPr>
          <w:rFonts w:ascii="Times New Roman" w:hAnsi="Times New Roman" w:cs="Times New Roman"/>
          <w:sz w:val="28"/>
          <w:szCs w:val="28"/>
          <w:lang w:eastAsia="ru-RU"/>
        </w:rPr>
        <w:t>г.</w:t>
      </w:r>
    </w:p>
    <w:p w:rsidR="00755B5B" w:rsidRPr="00476ED3" w:rsidRDefault="00755B5B" w:rsidP="0013414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6ED3" w:rsidRPr="00476ED3" w:rsidRDefault="008B65A9" w:rsidP="00476ED3">
      <w:pPr>
        <w:pStyle w:val="a3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476ED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476ED3" w:rsidRPr="00476ED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н</w:t>
      </w:r>
      <w:r w:rsidR="00755B5B" w:rsidRPr="00755B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5B5B" w:rsidRPr="00476ED3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й</w:t>
      </w:r>
    </w:p>
    <w:p w:rsidR="00755B5B" w:rsidRDefault="00476ED3" w:rsidP="00476ED3">
      <w:pPr>
        <w:pStyle w:val="a3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476ED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отдела образования администрации Туркменского муниципального района </w:t>
      </w:r>
    </w:p>
    <w:p w:rsidR="008B65A9" w:rsidRPr="00476ED3" w:rsidRDefault="008B65A9" w:rsidP="00476ED3">
      <w:pPr>
        <w:pStyle w:val="a3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76ED3">
        <w:rPr>
          <w:rFonts w:ascii="Times New Roman" w:eastAsia="Times New Roman" w:hAnsi="Times New Roman" w:cs="Times New Roman"/>
          <w:color w:val="000000"/>
          <w:sz w:val="28"/>
          <w:szCs w:val="28"/>
        </w:rPr>
        <w:t>по подготовке и проведению празднования 70-й годовщины Победы</w:t>
      </w:r>
      <w:r w:rsidRPr="00476ED3">
        <w:rPr>
          <w:rFonts w:ascii="Times New Roman" w:hAnsi="Times New Roman" w:cs="Times New Roman"/>
          <w:sz w:val="28"/>
          <w:szCs w:val="28"/>
        </w:rPr>
        <w:t xml:space="preserve"> </w:t>
      </w:r>
      <w:r w:rsidRPr="00476ED3">
        <w:rPr>
          <w:rFonts w:ascii="Times New Roman" w:eastAsia="Times New Roman" w:hAnsi="Times New Roman" w:cs="Times New Roman"/>
          <w:color w:val="000000"/>
          <w:sz w:val="28"/>
          <w:szCs w:val="28"/>
        </w:rPr>
        <w:t>в Великой Отечественной войне</w:t>
      </w:r>
      <w:r w:rsidR="00476E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6ED3">
        <w:rPr>
          <w:rFonts w:ascii="Times New Roman" w:eastAsia="Times New Roman" w:hAnsi="Times New Roman" w:cs="Times New Roman"/>
          <w:color w:val="000000"/>
          <w:sz w:val="28"/>
          <w:szCs w:val="28"/>
        </w:rPr>
        <w:t>1941-1945 годов</w:t>
      </w:r>
    </w:p>
    <w:p w:rsidR="008B65A9" w:rsidRPr="008B65A9" w:rsidRDefault="008B65A9" w:rsidP="008B65A9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4"/>
        <w:tblW w:w="10314" w:type="dxa"/>
        <w:tblLayout w:type="fixed"/>
        <w:tblLook w:val="04A0"/>
      </w:tblPr>
      <w:tblGrid>
        <w:gridCol w:w="817"/>
        <w:gridCol w:w="5954"/>
        <w:gridCol w:w="141"/>
        <w:gridCol w:w="1134"/>
        <w:gridCol w:w="142"/>
        <w:gridCol w:w="2126"/>
      </w:tblGrid>
      <w:tr w:rsidR="008B65A9" w:rsidRPr="00A528FE" w:rsidTr="006D61D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A9" w:rsidRPr="00A528FE" w:rsidRDefault="008B65A9" w:rsidP="00F34864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528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B65A9" w:rsidRPr="00A528FE" w:rsidRDefault="008B65A9" w:rsidP="00F34864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A9" w:rsidRPr="00A528FE" w:rsidRDefault="008B65A9" w:rsidP="00F34864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528F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A9" w:rsidRPr="00A528FE" w:rsidRDefault="008B65A9" w:rsidP="00F34864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528F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8B65A9" w:rsidRPr="00A528FE" w:rsidRDefault="00F70011" w:rsidP="00F70011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и- </w:t>
            </w:r>
            <w:r w:rsidR="008B65A9" w:rsidRPr="00A528FE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65A9" w:rsidRPr="00A528FE" w:rsidRDefault="008B65A9" w:rsidP="00F34864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528F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8B65A9" w:rsidRPr="00A528FE" w:rsidRDefault="008B65A9" w:rsidP="00F34864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528FE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r w:rsidRPr="00A528FE">
              <w:rPr>
                <w:rFonts w:ascii="Times New Roman" w:hAnsi="Times New Roman" w:cs="Times New Roman"/>
                <w:sz w:val="24"/>
                <w:szCs w:val="24"/>
              </w:rPr>
              <w:softHyphen/>
              <w:t>нитель</w:t>
            </w:r>
          </w:p>
        </w:tc>
      </w:tr>
      <w:tr w:rsidR="008B65A9" w:rsidRPr="00A528FE" w:rsidTr="006D61D7">
        <w:trPr>
          <w:trHeight w:val="928"/>
        </w:trPr>
        <w:tc>
          <w:tcPr>
            <w:tcW w:w="1031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864" w:rsidRPr="00A528FE" w:rsidRDefault="008B65A9" w:rsidP="00B35E28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A528F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роприятия по улучшению социально-экономических условий жизни</w:t>
            </w:r>
          </w:p>
          <w:p w:rsidR="00B35E28" w:rsidRPr="00A528FE" w:rsidRDefault="008B65A9" w:rsidP="00B35E28">
            <w:pPr>
              <w:pStyle w:val="a3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8F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нва</w:t>
            </w:r>
            <w:r w:rsidRPr="00A528F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  <w:t>лидов и участников Великой Отечест</w:t>
            </w:r>
            <w:r w:rsidRPr="00A528F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A5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ной войны 1941-1945 годов,</w:t>
            </w:r>
          </w:p>
          <w:p w:rsidR="008B65A9" w:rsidRPr="00A528FE" w:rsidRDefault="008B65A9" w:rsidP="00B35E2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также лиц, приравненных к ним</w:t>
            </w:r>
          </w:p>
        </w:tc>
      </w:tr>
      <w:tr w:rsidR="00DC1E8E" w:rsidRPr="00A528FE" w:rsidTr="006D61D7">
        <w:trPr>
          <w:trHeight w:val="92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E8E" w:rsidRPr="00A528FE" w:rsidRDefault="00DC1E8E" w:rsidP="008B65A9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528F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E8E" w:rsidRPr="00A528FE" w:rsidRDefault="00DC1E8E" w:rsidP="00DB6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E">
              <w:rPr>
                <w:rFonts w:ascii="Times New Roman" w:hAnsi="Times New Roman" w:cs="Times New Roman"/>
                <w:sz w:val="24"/>
                <w:szCs w:val="24"/>
              </w:rPr>
              <w:t>Информационно-организационная рабо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E8E" w:rsidRPr="00A528FE" w:rsidRDefault="00DC1E8E" w:rsidP="00DB6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E8E" w:rsidRPr="00A528FE" w:rsidRDefault="00DC1E8E" w:rsidP="00DB6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E">
              <w:rPr>
                <w:rFonts w:ascii="Times New Roman" w:hAnsi="Times New Roman" w:cs="Times New Roman"/>
                <w:sz w:val="24"/>
                <w:szCs w:val="24"/>
              </w:rPr>
              <w:t>Тойкеева М.К.</w:t>
            </w:r>
          </w:p>
          <w:p w:rsidR="00DC1E8E" w:rsidRPr="00A528FE" w:rsidRDefault="00DC1E8E" w:rsidP="00DB6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E">
              <w:rPr>
                <w:rFonts w:ascii="Times New Roman" w:hAnsi="Times New Roman" w:cs="Times New Roman"/>
                <w:sz w:val="24"/>
                <w:szCs w:val="24"/>
              </w:rPr>
              <w:t>Левченко О.Н.</w:t>
            </w:r>
          </w:p>
        </w:tc>
      </w:tr>
      <w:tr w:rsidR="00DC1E8E" w:rsidRPr="00A528FE" w:rsidTr="006D61D7">
        <w:trPr>
          <w:trHeight w:val="878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E8E" w:rsidRPr="00A528FE" w:rsidRDefault="00DC1E8E" w:rsidP="008B65A9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528F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E8E" w:rsidRPr="00A528FE" w:rsidRDefault="00DC1E8E" w:rsidP="00DB6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отрядов милосердия, поисковых и тимуровских отрядов по оказанию помощи инвалидам и участникам ВОВ, вдовам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E8E" w:rsidRPr="00A528FE" w:rsidRDefault="00DC1E8E" w:rsidP="00DB6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1E8E" w:rsidRPr="00A528FE" w:rsidRDefault="00DC1E8E" w:rsidP="00DB6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E">
              <w:rPr>
                <w:rFonts w:ascii="Times New Roman" w:hAnsi="Times New Roman" w:cs="Times New Roman"/>
                <w:sz w:val="24"/>
                <w:szCs w:val="24"/>
              </w:rPr>
              <w:t>Тойкеева М.К.</w:t>
            </w:r>
          </w:p>
          <w:p w:rsidR="00DC1E8E" w:rsidRPr="00A528FE" w:rsidRDefault="00DC1E8E" w:rsidP="00DB6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E">
              <w:rPr>
                <w:rFonts w:ascii="Times New Roman" w:hAnsi="Times New Roman" w:cs="Times New Roman"/>
                <w:sz w:val="24"/>
                <w:szCs w:val="24"/>
              </w:rPr>
              <w:t>Хошбекян Т.С.</w:t>
            </w:r>
          </w:p>
          <w:p w:rsidR="00DC1E8E" w:rsidRPr="00A528FE" w:rsidRDefault="00DC1E8E" w:rsidP="00DB6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E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DC1E8E" w:rsidRPr="00A528FE" w:rsidTr="006D61D7">
        <w:tc>
          <w:tcPr>
            <w:tcW w:w="1031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E8E" w:rsidRPr="00A528FE" w:rsidRDefault="00DC1E8E" w:rsidP="00F348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E">
              <w:rPr>
                <w:rFonts w:ascii="Times New Roman" w:hAnsi="Times New Roman" w:cs="Times New Roman"/>
                <w:sz w:val="24"/>
                <w:szCs w:val="24"/>
              </w:rPr>
              <w:t>2. Памятно-мемориальные мероприятия</w:t>
            </w:r>
          </w:p>
        </w:tc>
      </w:tr>
      <w:tr w:rsidR="00B35E28" w:rsidRPr="00A528FE" w:rsidTr="006D61D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E28" w:rsidRPr="00A528FE" w:rsidRDefault="00B35E28" w:rsidP="008B65A9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528F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E28" w:rsidRPr="00A528FE" w:rsidRDefault="00B35E28" w:rsidP="00DB6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о школьниками по сбору реликвий, писем,  аудио- и видеозаписей, фотографий о ВОВ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E28" w:rsidRPr="00A528FE" w:rsidRDefault="00B35E28" w:rsidP="00DB6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E28" w:rsidRPr="00A528FE" w:rsidRDefault="00B35E28" w:rsidP="00DB6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E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B35E28" w:rsidRPr="00A528FE" w:rsidTr="006D61D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E28" w:rsidRPr="00A528FE" w:rsidRDefault="00B35E28" w:rsidP="008B65A9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528F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E28" w:rsidRPr="00A528FE" w:rsidRDefault="00B35E28" w:rsidP="00DB6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E">
              <w:rPr>
                <w:rFonts w:ascii="Times New Roman" w:hAnsi="Times New Roman" w:cs="Times New Roman"/>
                <w:sz w:val="24"/>
                <w:szCs w:val="24"/>
              </w:rPr>
              <w:t>Организация работы музеев и экспозиций в образовательных учреждения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E28" w:rsidRPr="00A528FE" w:rsidRDefault="00B35E28" w:rsidP="00DB6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E28" w:rsidRPr="00A528FE" w:rsidRDefault="00B35E28" w:rsidP="00DB6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E">
              <w:rPr>
                <w:rFonts w:ascii="Times New Roman" w:hAnsi="Times New Roman" w:cs="Times New Roman"/>
                <w:sz w:val="24"/>
                <w:szCs w:val="24"/>
              </w:rPr>
              <w:t>Хошбекян Т.С.</w:t>
            </w:r>
          </w:p>
          <w:p w:rsidR="00B35E28" w:rsidRPr="00A528FE" w:rsidRDefault="00B35E28" w:rsidP="00DB6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E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B35E28" w:rsidRPr="00A528FE" w:rsidTr="006D61D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E28" w:rsidRPr="00A528FE" w:rsidRDefault="00B35E28" w:rsidP="008B65A9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528F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E28" w:rsidRPr="00A528FE" w:rsidRDefault="00B35E28" w:rsidP="00DB6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E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70-летию освобождения Ставропольского края от немецко-фашистских захватчик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E28" w:rsidRPr="00A528FE" w:rsidRDefault="00B35E28" w:rsidP="00B35E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E">
              <w:rPr>
                <w:rFonts w:ascii="Times New Roman" w:hAnsi="Times New Roman" w:cs="Times New Roman"/>
                <w:sz w:val="24"/>
                <w:szCs w:val="24"/>
              </w:rPr>
              <w:t xml:space="preserve">Январь-май 2015 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E28" w:rsidRPr="00A528FE" w:rsidRDefault="00B35E28" w:rsidP="00DB6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E">
              <w:rPr>
                <w:rFonts w:ascii="Times New Roman" w:hAnsi="Times New Roman" w:cs="Times New Roman"/>
                <w:sz w:val="24"/>
                <w:szCs w:val="24"/>
              </w:rPr>
              <w:t>Тойкеева М.К.</w:t>
            </w:r>
          </w:p>
          <w:p w:rsidR="00B35E28" w:rsidRPr="00A528FE" w:rsidRDefault="00B35E28" w:rsidP="00DB6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E">
              <w:rPr>
                <w:rFonts w:ascii="Times New Roman" w:hAnsi="Times New Roman" w:cs="Times New Roman"/>
                <w:sz w:val="24"/>
                <w:szCs w:val="24"/>
              </w:rPr>
              <w:t>Левченко О.Н.</w:t>
            </w:r>
          </w:p>
          <w:p w:rsidR="00B35E28" w:rsidRPr="00A528FE" w:rsidRDefault="00B35E28" w:rsidP="00DB6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528FE">
              <w:rPr>
                <w:rFonts w:ascii="Times New Roman" w:hAnsi="Times New Roman" w:cs="Times New Roman"/>
                <w:sz w:val="24"/>
                <w:szCs w:val="24"/>
              </w:rPr>
              <w:t>Бесшапошная В.И. Руководители ОУ</w:t>
            </w:r>
          </w:p>
        </w:tc>
      </w:tr>
      <w:tr w:rsidR="00B35E28" w:rsidRPr="00A528FE" w:rsidTr="006D61D7">
        <w:trPr>
          <w:trHeight w:val="161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E28" w:rsidRPr="00A528FE" w:rsidRDefault="00B35E28" w:rsidP="008B65A9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528FE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E28" w:rsidRPr="00A528FE" w:rsidRDefault="00B35E28" w:rsidP="00B35E2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528FE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со</w:t>
            </w:r>
            <w:r w:rsidRPr="00A528FE">
              <w:rPr>
                <w:rFonts w:ascii="Times New Roman" w:hAnsi="Times New Roman" w:cs="Times New Roman"/>
                <w:sz w:val="24"/>
                <w:szCs w:val="24"/>
              </w:rPr>
              <w:softHyphen/>
              <w:t>ци</w:t>
            </w:r>
            <w:r w:rsidRPr="00A528FE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о-патриотической акции «День призывника» с участием ветеранов ВОВ, ветеранов во</w:t>
            </w:r>
            <w:r w:rsidRPr="00A528FE">
              <w:rPr>
                <w:rFonts w:ascii="Times New Roman" w:hAnsi="Times New Roman" w:cs="Times New Roman"/>
                <w:sz w:val="24"/>
                <w:szCs w:val="24"/>
              </w:rPr>
              <w:softHyphen/>
              <w:t>енной службы и правоохрани</w:t>
            </w:r>
            <w:r w:rsidRPr="00A528FE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органов, уча</w:t>
            </w:r>
            <w:r w:rsidRPr="00A528FE">
              <w:rPr>
                <w:rFonts w:ascii="Times New Roman" w:hAnsi="Times New Roman" w:cs="Times New Roman"/>
                <w:sz w:val="24"/>
                <w:szCs w:val="24"/>
              </w:rPr>
              <w:softHyphen/>
              <w:t>стников боевых действий в «горячих точках» и локальных конфлик</w:t>
            </w:r>
            <w:r w:rsidRPr="00A528FE">
              <w:rPr>
                <w:rFonts w:ascii="Times New Roman" w:hAnsi="Times New Roman" w:cs="Times New Roman"/>
                <w:sz w:val="24"/>
                <w:szCs w:val="24"/>
              </w:rPr>
              <w:softHyphen/>
              <w:t>тах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E28" w:rsidRPr="00A528FE" w:rsidRDefault="00B35E28" w:rsidP="00DB6923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528FE">
              <w:rPr>
                <w:rFonts w:ascii="Times New Roman" w:hAnsi="Times New Roman" w:cs="Times New Roman"/>
                <w:sz w:val="24"/>
                <w:szCs w:val="24"/>
              </w:rPr>
              <w:t>апрель,    ок</w:t>
            </w:r>
            <w:r w:rsidRPr="00A528FE">
              <w:rPr>
                <w:rFonts w:ascii="Times New Roman" w:hAnsi="Times New Roman" w:cs="Times New Roman"/>
                <w:sz w:val="24"/>
                <w:szCs w:val="24"/>
              </w:rPr>
              <w:softHyphen/>
              <w:t>тябрь</w:t>
            </w:r>
          </w:p>
          <w:p w:rsidR="00B35E28" w:rsidRPr="00A528FE" w:rsidRDefault="00B35E28" w:rsidP="006D61D7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528F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E28" w:rsidRPr="00A528FE" w:rsidRDefault="00B35E28" w:rsidP="00DB6923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528FE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B35E28" w:rsidRPr="00A528FE" w:rsidTr="006D61D7">
        <w:tc>
          <w:tcPr>
            <w:tcW w:w="1031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E28" w:rsidRPr="009B608E" w:rsidRDefault="00B35E28" w:rsidP="009B60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08E">
              <w:rPr>
                <w:rFonts w:ascii="Times New Roman" w:hAnsi="Times New Roman" w:cs="Times New Roman"/>
                <w:sz w:val="24"/>
                <w:szCs w:val="24"/>
              </w:rPr>
              <w:t>3. Информационно-пропагандистские и культурно-массовые мероприятия</w:t>
            </w:r>
          </w:p>
        </w:tc>
      </w:tr>
      <w:tr w:rsidR="00B35E28" w:rsidRPr="00A528FE" w:rsidTr="006D61D7">
        <w:trPr>
          <w:trHeight w:val="111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E28" w:rsidRPr="009B608E" w:rsidRDefault="00F70011" w:rsidP="00F70011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608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E28" w:rsidRPr="009B608E" w:rsidRDefault="00F70011" w:rsidP="009B608E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608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 краевой туриаде учащихся "Граница" по местам боевой славы защитников Северного Кавказа                          </w:t>
            </w: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11" w:rsidRPr="009B608E" w:rsidRDefault="00F70011" w:rsidP="007B10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608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B35E28" w:rsidRPr="00A528FE" w:rsidRDefault="00F70011" w:rsidP="00DB6923">
            <w:pPr>
              <w:pStyle w:val="a3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9B608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11" w:rsidRPr="009B608E" w:rsidRDefault="00F70011" w:rsidP="00DB6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608E">
              <w:rPr>
                <w:rFonts w:ascii="Times New Roman" w:hAnsi="Times New Roman" w:cs="Times New Roman"/>
                <w:sz w:val="24"/>
                <w:szCs w:val="24"/>
              </w:rPr>
              <w:t>Савченко С.Н.</w:t>
            </w:r>
          </w:p>
          <w:p w:rsidR="00F70011" w:rsidRPr="009B608E" w:rsidRDefault="00F70011" w:rsidP="00DB6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608E">
              <w:rPr>
                <w:rFonts w:ascii="Times New Roman" w:hAnsi="Times New Roman" w:cs="Times New Roman"/>
                <w:sz w:val="24"/>
                <w:szCs w:val="24"/>
              </w:rPr>
              <w:t>Мащенко И.В.</w:t>
            </w:r>
          </w:p>
          <w:p w:rsidR="00B35E28" w:rsidRPr="00A528FE" w:rsidRDefault="00F70011" w:rsidP="00DB6923">
            <w:pPr>
              <w:pStyle w:val="a3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9B608E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7B1016" w:rsidRPr="00A528FE" w:rsidTr="006D61D7">
        <w:trPr>
          <w:trHeight w:val="26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011" w:rsidRPr="00F70011" w:rsidRDefault="007B1016" w:rsidP="00DB69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0011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  <w:p w:rsidR="007B1016" w:rsidRPr="00F70011" w:rsidRDefault="007B1016" w:rsidP="00DB6923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016" w:rsidRPr="00F70011" w:rsidRDefault="00F70011" w:rsidP="008B65A9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Pr="00F70011">
              <w:rPr>
                <w:rFonts w:ascii="Times New Roman" w:hAnsi="Times New Roman" w:cs="Times New Roman"/>
                <w:sz w:val="24"/>
                <w:szCs w:val="24"/>
              </w:rPr>
              <w:t>в краевой спартакиаде по во</w:t>
            </w:r>
            <w:r w:rsidRPr="00F70011">
              <w:rPr>
                <w:rFonts w:ascii="Times New Roman" w:hAnsi="Times New Roman" w:cs="Times New Roman"/>
                <w:sz w:val="24"/>
                <w:szCs w:val="24"/>
              </w:rPr>
              <w:softHyphen/>
              <w:t>енно-прикладным видам спорта среди до</w:t>
            </w:r>
            <w:r w:rsidRPr="00F70011">
              <w:rPr>
                <w:rFonts w:ascii="Times New Roman" w:hAnsi="Times New Roman" w:cs="Times New Roman"/>
                <w:sz w:val="24"/>
                <w:szCs w:val="24"/>
              </w:rPr>
              <w:softHyphen/>
              <w:t>призывной молодежи, посвященной 70-й годовщине Победы в ВОВ</w:t>
            </w: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011" w:rsidRPr="00F70011" w:rsidRDefault="00F70011" w:rsidP="008B65A9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001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7B1016" w:rsidRPr="00F70011" w:rsidRDefault="00F70011" w:rsidP="006D61D7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001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016" w:rsidRPr="00F70011" w:rsidRDefault="00F70011" w:rsidP="008B65A9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авченко С.Н. Руководители ОУ</w:t>
            </w:r>
          </w:p>
        </w:tc>
      </w:tr>
      <w:tr w:rsidR="007B1016" w:rsidRPr="00A528FE" w:rsidTr="006D61D7">
        <w:trPr>
          <w:trHeight w:val="1546"/>
        </w:trPr>
        <w:tc>
          <w:tcPr>
            <w:tcW w:w="8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016" w:rsidRPr="009B608E" w:rsidRDefault="00F70011" w:rsidP="00F70011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6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B6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016" w:rsidRPr="009B608E" w:rsidRDefault="00F70011" w:rsidP="00F70011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608E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бесед, встреч, викторин, вечеров вопросов и ответов, спортивных и мероприятий военно-патриотической и спортивно-технической направленности, посвященных 70-й годовщине Победы в ВОВ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016" w:rsidRPr="009B608E" w:rsidRDefault="00F70011" w:rsidP="00F70011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608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12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11" w:rsidRPr="009B608E" w:rsidRDefault="00F70011" w:rsidP="00F700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608E">
              <w:rPr>
                <w:rFonts w:ascii="Times New Roman" w:hAnsi="Times New Roman" w:cs="Times New Roman"/>
                <w:sz w:val="24"/>
                <w:szCs w:val="24"/>
              </w:rPr>
              <w:t>Тойкеева М.К.</w:t>
            </w:r>
          </w:p>
          <w:p w:rsidR="00F70011" w:rsidRPr="009B608E" w:rsidRDefault="00F70011" w:rsidP="00F700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608E">
              <w:rPr>
                <w:rFonts w:ascii="Times New Roman" w:hAnsi="Times New Roman" w:cs="Times New Roman"/>
                <w:sz w:val="24"/>
                <w:szCs w:val="24"/>
              </w:rPr>
              <w:t>Савченко С.Н.</w:t>
            </w:r>
          </w:p>
          <w:p w:rsidR="00F70011" w:rsidRPr="009B608E" w:rsidRDefault="00F70011" w:rsidP="00F700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608E">
              <w:rPr>
                <w:rFonts w:ascii="Times New Roman" w:hAnsi="Times New Roman" w:cs="Times New Roman"/>
                <w:sz w:val="24"/>
                <w:szCs w:val="24"/>
              </w:rPr>
              <w:t>Хошбекян Т.С.</w:t>
            </w:r>
          </w:p>
          <w:p w:rsidR="00F70011" w:rsidRPr="009B608E" w:rsidRDefault="00F70011" w:rsidP="00F700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608E">
              <w:rPr>
                <w:rFonts w:ascii="Times New Roman" w:hAnsi="Times New Roman" w:cs="Times New Roman"/>
                <w:sz w:val="24"/>
                <w:szCs w:val="24"/>
              </w:rPr>
              <w:t>Мащенко И.В.</w:t>
            </w:r>
          </w:p>
          <w:p w:rsidR="007B1016" w:rsidRPr="009B608E" w:rsidRDefault="00F70011" w:rsidP="00F70011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608E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9B608E" w:rsidRPr="00A528FE" w:rsidTr="006D61D7">
        <w:trPr>
          <w:trHeight w:val="91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8E" w:rsidRPr="009B608E" w:rsidRDefault="009B608E" w:rsidP="00F700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60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700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B6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8E" w:rsidRPr="009B608E" w:rsidRDefault="009B608E" w:rsidP="00F700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608E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уроков "Мужество ради жизни" с участием ветеранов Великой Отечественной войны, тружеников тыла в образовательных учреждениях Турк</w:t>
            </w:r>
            <w:r w:rsidRPr="009B608E">
              <w:rPr>
                <w:rFonts w:ascii="Times New Roman" w:hAnsi="Times New Roman" w:cs="Times New Roman"/>
                <w:sz w:val="24"/>
                <w:szCs w:val="24"/>
              </w:rPr>
              <w:softHyphen/>
              <w:t>менского района</w:t>
            </w: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8E" w:rsidRPr="009B608E" w:rsidRDefault="009B608E" w:rsidP="00F700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608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8E" w:rsidRPr="009B608E" w:rsidRDefault="009B608E" w:rsidP="00F700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608E">
              <w:rPr>
                <w:rFonts w:ascii="Times New Roman" w:hAnsi="Times New Roman" w:cs="Times New Roman"/>
                <w:sz w:val="24"/>
                <w:szCs w:val="24"/>
              </w:rPr>
              <w:t>Тойкеева М.К.</w:t>
            </w:r>
          </w:p>
          <w:p w:rsidR="009B608E" w:rsidRPr="009B608E" w:rsidRDefault="009B608E" w:rsidP="00F700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608E">
              <w:rPr>
                <w:rFonts w:ascii="Times New Roman" w:hAnsi="Times New Roman" w:cs="Times New Roman"/>
                <w:sz w:val="24"/>
                <w:szCs w:val="24"/>
              </w:rPr>
              <w:t>Савченко С.Н.</w:t>
            </w:r>
          </w:p>
          <w:p w:rsidR="009B608E" w:rsidRPr="009B608E" w:rsidRDefault="009B608E" w:rsidP="00F700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608E">
              <w:rPr>
                <w:rFonts w:ascii="Times New Roman" w:hAnsi="Times New Roman" w:cs="Times New Roman"/>
                <w:sz w:val="24"/>
                <w:szCs w:val="24"/>
              </w:rPr>
              <w:t>Бесшапошная В.И. Руководители ОУ</w:t>
            </w:r>
          </w:p>
        </w:tc>
      </w:tr>
      <w:tr w:rsidR="009B608E" w:rsidRPr="00A528FE" w:rsidTr="006D61D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8E" w:rsidRPr="009B608E" w:rsidRDefault="009B608E" w:rsidP="00F70011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60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700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B6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8E" w:rsidRPr="009B608E" w:rsidRDefault="009B608E" w:rsidP="00F700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608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раевой военно-патриотической акции "Вахта   Памяти"                        </w:t>
            </w: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8E" w:rsidRPr="009B608E" w:rsidRDefault="009B608E" w:rsidP="00F700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608E">
              <w:rPr>
                <w:rFonts w:ascii="Times New Roman" w:hAnsi="Times New Roman" w:cs="Times New Roman"/>
                <w:sz w:val="24"/>
                <w:szCs w:val="24"/>
              </w:rPr>
              <w:t>2 квартал 20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8E" w:rsidRPr="009B608E" w:rsidRDefault="009B608E" w:rsidP="00F700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608E">
              <w:rPr>
                <w:rFonts w:ascii="Times New Roman" w:hAnsi="Times New Roman" w:cs="Times New Roman"/>
                <w:sz w:val="24"/>
                <w:szCs w:val="24"/>
              </w:rPr>
              <w:t>Савченко С.Н.</w:t>
            </w:r>
          </w:p>
          <w:p w:rsidR="009B608E" w:rsidRPr="009B608E" w:rsidRDefault="009B608E" w:rsidP="00F700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608E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9B608E" w:rsidRPr="00A528FE" w:rsidTr="006D61D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8E" w:rsidRPr="009B608E" w:rsidRDefault="009B608E" w:rsidP="00F70011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608E">
              <w:rPr>
                <w:rFonts w:ascii="Times New Roman" w:eastAsiaTheme="minorEastAsia" w:hAnsi="Times New Roman" w:cs="Times New Roman"/>
                <w:sz w:val="24"/>
                <w:szCs w:val="24"/>
              </w:rPr>
              <w:t>3.</w:t>
            </w:r>
            <w:r w:rsidR="00F70011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 w:rsidRPr="009B608E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8E" w:rsidRPr="009B608E" w:rsidRDefault="009B608E" w:rsidP="00F700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608E"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 этапа краевого конкурса сочинений, творческих работ среди молодежи "Пусть не будет войны никогда"</w:t>
            </w: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8E" w:rsidRPr="009B608E" w:rsidRDefault="009B608E" w:rsidP="00F700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608E">
              <w:rPr>
                <w:rFonts w:ascii="Times New Roman" w:hAnsi="Times New Roman" w:cs="Times New Roman"/>
                <w:sz w:val="24"/>
                <w:szCs w:val="24"/>
              </w:rPr>
              <w:t xml:space="preserve">май 2015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8E" w:rsidRPr="009B608E" w:rsidRDefault="009B608E" w:rsidP="00F700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608E">
              <w:rPr>
                <w:rFonts w:ascii="Times New Roman" w:hAnsi="Times New Roman" w:cs="Times New Roman"/>
                <w:sz w:val="24"/>
                <w:szCs w:val="24"/>
              </w:rPr>
              <w:t>Левченко О.Н.</w:t>
            </w:r>
          </w:p>
          <w:p w:rsidR="009B608E" w:rsidRPr="009B608E" w:rsidRDefault="009B608E" w:rsidP="00F700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608E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9B608E" w:rsidRPr="00A528FE" w:rsidTr="006D61D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8E" w:rsidRPr="009B608E" w:rsidRDefault="009B608E" w:rsidP="00F70011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60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700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B6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8E" w:rsidRPr="009B608E" w:rsidRDefault="009B608E" w:rsidP="00F700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608E">
              <w:rPr>
                <w:rFonts w:ascii="Times New Roman" w:hAnsi="Times New Roman" w:cs="Times New Roman"/>
                <w:sz w:val="24"/>
                <w:szCs w:val="24"/>
              </w:rPr>
              <w:t>Участие в краевом этапе  всероссийской патриотической акции "Я - гражданин России"</w:t>
            </w: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8E" w:rsidRPr="009B608E" w:rsidRDefault="009B608E" w:rsidP="00F700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608E">
              <w:rPr>
                <w:rFonts w:ascii="Times New Roman" w:hAnsi="Times New Roman" w:cs="Times New Roman"/>
                <w:sz w:val="24"/>
                <w:szCs w:val="24"/>
              </w:rPr>
              <w:t xml:space="preserve">апрель 2015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8E" w:rsidRPr="009B608E" w:rsidRDefault="009B608E" w:rsidP="00F700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608E">
              <w:rPr>
                <w:rFonts w:ascii="Times New Roman" w:hAnsi="Times New Roman" w:cs="Times New Roman"/>
                <w:sz w:val="24"/>
                <w:szCs w:val="24"/>
              </w:rPr>
              <w:t>Тойкеева М.К.</w:t>
            </w:r>
          </w:p>
          <w:p w:rsidR="009B608E" w:rsidRPr="009B608E" w:rsidRDefault="009B608E" w:rsidP="00F700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608E">
              <w:rPr>
                <w:rFonts w:ascii="Times New Roman" w:hAnsi="Times New Roman" w:cs="Times New Roman"/>
                <w:sz w:val="24"/>
                <w:szCs w:val="24"/>
              </w:rPr>
              <w:t>Левченко О.Н.</w:t>
            </w:r>
          </w:p>
          <w:p w:rsidR="009B608E" w:rsidRPr="009B608E" w:rsidRDefault="009B608E" w:rsidP="00F700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608E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9B608E" w:rsidRPr="00A528FE" w:rsidTr="006D61D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8E" w:rsidRPr="009B608E" w:rsidRDefault="00F70011" w:rsidP="008B65A9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8E" w:rsidRPr="009B608E" w:rsidRDefault="009B608E" w:rsidP="00F700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608E">
              <w:rPr>
                <w:rFonts w:ascii="Times New Roman" w:hAnsi="Times New Roman" w:cs="Times New Roman"/>
                <w:sz w:val="24"/>
                <w:szCs w:val="24"/>
              </w:rPr>
              <w:t>Участие в краевом слете участников туристско-краеведческого движения "Отечество</w:t>
            </w: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8E" w:rsidRPr="009B608E" w:rsidRDefault="009B608E" w:rsidP="00F700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608E">
              <w:rPr>
                <w:rFonts w:ascii="Times New Roman" w:hAnsi="Times New Roman" w:cs="Times New Roman"/>
                <w:sz w:val="24"/>
                <w:szCs w:val="24"/>
              </w:rPr>
              <w:t>Апрель-май 20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8E" w:rsidRPr="009B608E" w:rsidRDefault="009B608E" w:rsidP="00F700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608E">
              <w:rPr>
                <w:rFonts w:ascii="Times New Roman" w:hAnsi="Times New Roman" w:cs="Times New Roman"/>
                <w:sz w:val="24"/>
                <w:szCs w:val="24"/>
              </w:rPr>
              <w:t>Тойкеева М.К. Хошбекян Т.С.</w:t>
            </w:r>
          </w:p>
          <w:p w:rsidR="009B608E" w:rsidRPr="009B608E" w:rsidRDefault="009B608E" w:rsidP="00F700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608E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9B608E" w:rsidRPr="00A528FE" w:rsidTr="006D61D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8E" w:rsidRPr="009B608E" w:rsidRDefault="009B608E" w:rsidP="00F70011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60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700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B6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8E" w:rsidRPr="009B608E" w:rsidRDefault="009B608E" w:rsidP="00F700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608E">
              <w:rPr>
                <w:rFonts w:ascii="Times New Roman" w:hAnsi="Times New Roman" w:cs="Times New Roman"/>
                <w:sz w:val="24"/>
                <w:szCs w:val="24"/>
              </w:rPr>
              <w:t>Участие в краевом смотре-конкурсе среди школьных средств массовой информации на лучшее освещение опыта работы по патриотическому воспитанию учащихся "Во имя Великой Победы"</w:t>
            </w: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8E" w:rsidRPr="009B608E" w:rsidRDefault="009B608E" w:rsidP="00F700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608E">
              <w:rPr>
                <w:rFonts w:ascii="Times New Roman" w:hAnsi="Times New Roman" w:cs="Times New Roman"/>
                <w:sz w:val="24"/>
                <w:szCs w:val="24"/>
              </w:rPr>
              <w:t>Май 20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8E" w:rsidRPr="009B608E" w:rsidRDefault="009B608E" w:rsidP="00F700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608E">
              <w:rPr>
                <w:rFonts w:ascii="Times New Roman" w:hAnsi="Times New Roman" w:cs="Times New Roman"/>
                <w:sz w:val="24"/>
                <w:szCs w:val="24"/>
              </w:rPr>
              <w:t>Хошбекян Т.С.</w:t>
            </w:r>
          </w:p>
          <w:p w:rsidR="009B608E" w:rsidRPr="009B608E" w:rsidRDefault="009B608E" w:rsidP="00F700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608E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9B608E" w:rsidRPr="00A528FE" w:rsidTr="006D61D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8E" w:rsidRPr="009B608E" w:rsidRDefault="009B608E" w:rsidP="00F70011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60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700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B6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8E" w:rsidRPr="009B608E" w:rsidRDefault="009B608E" w:rsidP="00F700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608E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узейных выставок, посвященных 70-й годовщине Победы в ВОВ</w:t>
            </w: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8E" w:rsidRPr="009B608E" w:rsidRDefault="009B608E" w:rsidP="00F700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608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8E" w:rsidRPr="009B608E" w:rsidRDefault="009B608E" w:rsidP="00F700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608E">
              <w:rPr>
                <w:rFonts w:ascii="Times New Roman" w:hAnsi="Times New Roman" w:cs="Times New Roman"/>
                <w:sz w:val="24"/>
                <w:szCs w:val="24"/>
              </w:rPr>
              <w:t>Хошбекян Т.С.</w:t>
            </w:r>
          </w:p>
          <w:p w:rsidR="009B608E" w:rsidRPr="009B608E" w:rsidRDefault="009B608E" w:rsidP="00F700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608E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9B608E" w:rsidRPr="00A528FE" w:rsidTr="006D61D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8E" w:rsidRPr="009B608E" w:rsidRDefault="009B608E" w:rsidP="00F70011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60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700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B6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8E" w:rsidRPr="009B608E" w:rsidRDefault="009B608E" w:rsidP="00F700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608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сячника оборонно-массовой и военно-спортивной работы, посвященной 70-й годовщине Победы в ВОВ "Равнение на Победу"                                     </w:t>
            </w: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8E" w:rsidRPr="009B608E" w:rsidRDefault="009B608E" w:rsidP="00F700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608E">
              <w:rPr>
                <w:rFonts w:ascii="Times New Roman" w:hAnsi="Times New Roman" w:cs="Times New Roman"/>
                <w:sz w:val="24"/>
                <w:szCs w:val="24"/>
              </w:rPr>
              <w:t>Январь-февраль 20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8E" w:rsidRPr="009B608E" w:rsidRDefault="009B608E" w:rsidP="00F700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608E">
              <w:rPr>
                <w:rFonts w:ascii="Times New Roman" w:hAnsi="Times New Roman" w:cs="Times New Roman"/>
                <w:sz w:val="24"/>
                <w:szCs w:val="24"/>
              </w:rPr>
              <w:t>Савченко С.Н. Руководители ОУ</w:t>
            </w:r>
          </w:p>
        </w:tc>
      </w:tr>
      <w:tr w:rsidR="009B608E" w:rsidRPr="00A528FE" w:rsidTr="006D61D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8E" w:rsidRPr="009B608E" w:rsidRDefault="009B608E" w:rsidP="00F70011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60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700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B6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8E" w:rsidRPr="009B608E" w:rsidRDefault="009B608E" w:rsidP="00F700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608E">
              <w:rPr>
                <w:rFonts w:ascii="Times New Roman" w:hAnsi="Times New Roman" w:cs="Times New Roman"/>
                <w:sz w:val="24"/>
                <w:szCs w:val="24"/>
              </w:rPr>
              <w:t>Участие в районном конкурсе патриотической песни «Солдатский конверт»</w:t>
            </w: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8E" w:rsidRPr="009B608E" w:rsidRDefault="009B608E" w:rsidP="00F700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608E">
              <w:rPr>
                <w:rFonts w:ascii="Times New Roman" w:hAnsi="Times New Roman" w:cs="Times New Roman"/>
                <w:sz w:val="24"/>
                <w:szCs w:val="24"/>
              </w:rPr>
              <w:t xml:space="preserve">Февраль 2015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8E" w:rsidRPr="009B608E" w:rsidRDefault="009B608E" w:rsidP="00F700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608E">
              <w:rPr>
                <w:rFonts w:ascii="Times New Roman" w:hAnsi="Times New Roman" w:cs="Times New Roman"/>
                <w:sz w:val="24"/>
                <w:szCs w:val="24"/>
              </w:rPr>
              <w:t>Савченко С.Н.</w:t>
            </w:r>
          </w:p>
          <w:p w:rsidR="009B608E" w:rsidRPr="009B608E" w:rsidRDefault="009B608E" w:rsidP="00F700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08E" w:rsidRPr="00A528FE" w:rsidTr="006D61D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8E" w:rsidRPr="009B608E" w:rsidRDefault="009B608E" w:rsidP="00F70011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60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700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B6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8E" w:rsidRPr="009B608E" w:rsidRDefault="009B608E" w:rsidP="00F70011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608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ематических выставок «Этих дней не смолкнет слава…» </w:t>
            </w: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8E" w:rsidRPr="009B608E" w:rsidRDefault="009B608E" w:rsidP="006D61D7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608E">
              <w:rPr>
                <w:rFonts w:ascii="Times New Roman" w:hAnsi="Times New Roman" w:cs="Times New Roman"/>
                <w:sz w:val="24"/>
                <w:szCs w:val="24"/>
              </w:rPr>
              <w:t>2015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8E" w:rsidRPr="009B608E" w:rsidRDefault="009B608E" w:rsidP="00F70011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608E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9B608E" w:rsidRPr="00A528FE" w:rsidTr="006D61D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8E" w:rsidRPr="009B608E" w:rsidRDefault="009B608E" w:rsidP="00F70011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60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7001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B6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8E" w:rsidRPr="009B608E" w:rsidRDefault="009B608E" w:rsidP="00F700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608E"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-патриотических акций:</w:t>
            </w:r>
          </w:p>
          <w:p w:rsidR="009B608E" w:rsidRPr="009B608E" w:rsidRDefault="009B608E" w:rsidP="00F700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608E">
              <w:rPr>
                <w:rFonts w:ascii="Times New Roman" w:hAnsi="Times New Roman" w:cs="Times New Roman"/>
                <w:sz w:val="24"/>
                <w:szCs w:val="24"/>
              </w:rPr>
              <w:t>- «Обелиск»</w:t>
            </w:r>
          </w:p>
          <w:p w:rsidR="009B608E" w:rsidRPr="009B608E" w:rsidRDefault="009B608E" w:rsidP="00F700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608E">
              <w:rPr>
                <w:rFonts w:ascii="Times New Roman" w:hAnsi="Times New Roman" w:cs="Times New Roman"/>
                <w:sz w:val="24"/>
                <w:szCs w:val="24"/>
              </w:rPr>
              <w:t>- «Забота»</w:t>
            </w:r>
          </w:p>
          <w:p w:rsidR="009B608E" w:rsidRPr="009B608E" w:rsidRDefault="009B608E" w:rsidP="00F700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608E">
              <w:rPr>
                <w:rFonts w:ascii="Times New Roman" w:hAnsi="Times New Roman" w:cs="Times New Roman"/>
                <w:sz w:val="24"/>
                <w:szCs w:val="24"/>
              </w:rPr>
              <w:t>- «Письмо ветерану»</w:t>
            </w:r>
          </w:p>
          <w:p w:rsidR="009B608E" w:rsidRPr="009B608E" w:rsidRDefault="009B608E" w:rsidP="00F700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608E">
              <w:rPr>
                <w:rFonts w:ascii="Times New Roman" w:hAnsi="Times New Roman" w:cs="Times New Roman"/>
                <w:sz w:val="24"/>
                <w:szCs w:val="24"/>
              </w:rPr>
              <w:t>- «Ветеран живет рядом»</w:t>
            </w:r>
          </w:p>
          <w:p w:rsidR="009B608E" w:rsidRPr="009B608E" w:rsidRDefault="009B608E" w:rsidP="00F700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608E">
              <w:rPr>
                <w:rFonts w:ascii="Times New Roman" w:hAnsi="Times New Roman" w:cs="Times New Roman"/>
                <w:sz w:val="24"/>
                <w:szCs w:val="24"/>
              </w:rPr>
              <w:t>- «С праздником, ветеран!»</w:t>
            </w:r>
          </w:p>
          <w:p w:rsidR="009B608E" w:rsidRPr="009B608E" w:rsidRDefault="009B608E" w:rsidP="00F700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608E">
              <w:rPr>
                <w:rFonts w:ascii="Times New Roman" w:hAnsi="Times New Roman" w:cs="Times New Roman"/>
                <w:sz w:val="24"/>
                <w:szCs w:val="24"/>
              </w:rPr>
              <w:t>- «Георгиевская ленточка»</w:t>
            </w: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8E" w:rsidRPr="009B608E" w:rsidRDefault="009B608E" w:rsidP="00F700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608E">
              <w:rPr>
                <w:rFonts w:ascii="Times New Roman" w:hAnsi="Times New Roman" w:cs="Times New Roman"/>
                <w:sz w:val="24"/>
                <w:szCs w:val="24"/>
              </w:rPr>
              <w:t xml:space="preserve">Январь-май 2015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8E" w:rsidRPr="009B608E" w:rsidRDefault="009B608E" w:rsidP="00F700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608E">
              <w:rPr>
                <w:rFonts w:ascii="Times New Roman" w:hAnsi="Times New Roman" w:cs="Times New Roman"/>
                <w:sz w:val="24"/>
                <w:szCs w:val="24"/>
              </w:rPr>
              <w:t>Тойкеева М.К.</w:t>
            </w:r>
          </w:p>
          <w:p w:rsidR="009B608E" w:rsidRPr="009B608E" w:rsidRDefault="009B608E" w:rsidP="00F700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608E">
              <w:rPr>
                <w:rFonts w:ascii="Times New Roman" w:hAnsi="Times New Roman" w:cs="Times New Roman"/>
                <w:sz w:val="24"/>
                <w:szCs w:val="24"/>
              </w:rPr>
              <w:t>Савченко С.Н.</w:t>
            </w:r>
          </w:p>
          <w:p w:rsidR="009B608E" w:rsidRPr="009B608E" w:rsidRDefault="009B608E" w:rsidP="00F700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608E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9B608E" w:rsidRPr="00A528FE" w:rsidTr="006D61D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8E" w:rsidRPr="009B608E" w:rsidRDefault="009B608E" w:rsidP="00F70011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60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7001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B60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8E" w:rsidRPr="009B608E" w:rsidRDefault="009B608E" w:rsidP="009B608E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608E">
              <w:rPr>
                <w:rFonts w:ascii="Times New Roman" w:hAnsi="Times New Roman" w:cs="Times New Roman"/>
                <w:sz w:val="24"/>
                <w:szCs w:val="24"/>
              </w:rPr>
              <w:t>Организация встреч, поздравлений, ветера</w:t>
            </w:r>
            <w:r w:rsidRPr="009B608E">
              <w:rPr>
                <w:rFonts w:ascii="Times New Roman" w:hAnsi="Times New Roman" w:cs="Times New Roman"/>
                <w:sz w:val="24"/>
                <w:szCs w:val="24"/>
              </w:rPr>
              <w:softHyphen/>
              <w:t>нов ВОВ и тружеников тыла</w:t>
            </w: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8E" w:rsidRPr="009B608E" w:rsidRDefault="009B608E" w:rsidP="006D61D7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608E">
              <w:rPr>
                <w:rFonts w:ascii="Times New Roman" w:hAnsi="Times New Roman" w:cs="Times New Roman"/>
                <w:sz w:val="24"/>
                <w:szCs w:val="24"/>
              </w:rPr>
              <w:t>8, 9  мая 20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8E" w:rsidRPr="009B608E" w:rsidRDefault="009B608E" w:rsidP="00F70011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608E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9B608E" w:rsidRPr="00A528FE" w:rsidTr="006D61D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8E" w:rsidRPr="00F70011" w:rsidRDefault="009B608E" w:rsidP="00F70011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00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70011" w:rsidRPr="00F7001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700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8E" w:rsidRPr="009B608E" w:rsidRDefault="009B608E" w:rsidP="009B608E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608E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районном празднике «По</w:t>
            </w:r>
            <w:r w:rsidRPr="009B608E">
              <w:rPr>
                <w:rFonts w:ascii="Times New Roman" w:hAnsi="Times New Roman" w:cs="Times New Roman"/>
                <w:sz w:val="24"/>
                <w:szCs w:val="24"/>
              </w:rPr>
              <w:softHyphen/>
              <w:t>беда вели</w:t>
            </w:r>
            <w:r w:rsidRPr="009B608E">
              <w:rPr>
                <w:rFonts w:ascii="Times New Roman" w:hAnsi="Times New Roman" w:cs="Times New Roman"/>
                <w:sz w:val="24"/>
                <w:szCs w:val="24"/>
              </w:rPr>
              <w:softHyphen/>
              <w:t>кого народа»</w:t>
            </w: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8E" w:rsidRPr="009B608E" w:rsidRDefault="009B608E" w:rsidP="006D61D7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608E">
              <w:rPr>
                <w:rFonts w:ascii="Times New Roman" w:hAnsi="Times New Roman" w:cs="Times New Roman"/>
                <w:sz w:val="24"/>
                <w:szCs w:val="24"/>
              </w:rPr>
              <w:t>9 мая 20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8E" w:rsidRPr="009B608E" w:rsidRDefault="009B608E" w:rsidP="00F70011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608E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9B608E" w:rsidRPr="00A528FE" w:rsidTr="006D61D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8E" w:rsidRPr="00F70011" w:rsidRDefault="009B608E" w:rsidP="00F70011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00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7001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700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8E" w:rsidRPr="00F70011" w:rsidRDefault="00F70011" w:rsidP="00F70011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B608E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F70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608E" w:rsidRPr="00F70011">
              <w:rPr>
                <w:rFonts w:ascii="Times New Roman" w:hAnsi="Times New Roman" w:cs="Times New Roman"/>
                <w:sz w:val="24"/>
                <w:szCs w:val="24"/>
              </w:rPr>
              <w:t>тематических кинопоказов художе</w:t>
            </w:r>
            <w:r w:rsidR="009B608E" w:rsidRPr="00F70011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х и хрони</w:t>
            </w:r>
            <w:r w:rsidR="009B608E" w:rsidRPr="00F70011">
              <w:rPr>
                <w:rFonts w:ascii="Times New Roman" w:hAnsi="Times New Roman" w:cs="Times New Roman"/>
                <w:sz w:val="24"/>
                <w:szCs w:val="24"/>
              </w:rPr>
              <w:softHyphen/>
              <w:t>кально-докумен</w:t>
            </w:r>
            <w:r w:rsidR="009B608E" w:rsidRPr="00F70011">
              <w:rPr>
                <w:rFonts w:ascii="Times New Roman" w:hAnsi="Times New Roman" w:cs="Times New Roman"/>
                <w:sz w:val="24"/>
                <w:szCs w:val="24"/>
              </w:rPr>
              <w:softHyphen/>
              <w:t>тальных фильмов</w:t>
            </w: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8E" w:rsidRPr="00F70011" w:rsidRDefault="009B608E" w:rsidP="006D61D7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001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8E" w:rsidRPr="00F70011" w:rsidRDefault="00F70011" w:rsidP="00F70011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0011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9B608E" w:rsidRPr="00A528FE" w:rsidTr="006D61D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8E" w:rsidRPr="00F70011" w:rsidRDefault="009B608E" w:rsidP="00F70011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00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700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700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8E" w:rsidRPr="00F70011" w:rsidRDefault="00F70011" w:rsidP="00F70011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9B608E" w:rsidRPr="00F70011">
              <w:rPr>
                <w:rFonts w:ascii="Times New Roman" w:hAnsi="Times New Roman" w:cs="Times New Roman"/>
                <w:sz w:val="24"/>
                <w:szCs w:val="24"/>
              </w:rPr>
              <w:t>районного финала игры «Зар</w:t>
            </w:r>
            <w:r w:rsidR="009B608E" w:rsidRPr="00F70011">
              <w:rPr>
                <w:rFonts w:ascii="Times New Roman" w:hAnsi="Times New Roman" w:cs="Times New Roman"/>
                <w:sz w:val="24"/>
                <w:szCs w:val="24"/>
              </w:rPr>
              <w:softHyphen/>
              <w:t>ница», участие в крае</w:t>
            </w:r>
            <w:r w:rsidR="009B608E" w:rsidRPr="00F70011">
              <w:rPr>
                <w:rFonts w:ascii="Times New Roman" w:hAnsi="Times New Roman" w:cs="Times New Roman"/>
                <w:sz w:val="24"/>
                <w:szCs w:val="24"/>
              </w:rPr>
              <w:softHyphen/>
              <w:t>вом фи</w:t>
            </w:r>
            <w:r w:rsidR="009B608E" w:rsidRPr="00F70011">
              <w:rPr>
                <w:rFonts w:ascii="Times New Roman" w:hAnsi="Times New Roman" w:cs="Times New Roman"/>
                <w:sz w:val="24"/>
                <w:szCs w:val="24"/>
              </w:rPr>
              <w:softHyphen/>
              <w:t>нале игры «Зарница»</w:t>
            </w: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8E" w:rsidRPr="00F70011" w:rsidRDefault="009B608E" w:rsidP="00F70011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0011">
              <w:rPr>
                <w:rFonts w:ascii="Times New Roman" w:hAnsi="Times New Roman" w:cs="Times New Roman"/>
                <w:sz w:val="24"/>
                <w:szCs w:val="24"/>
              </w:rPr>
              <w:t>май, июнь</w:t>
            </w:r>
          </w:p>
          <w:p w:rsidR="009B608E" w:rsidRPr="00F70011" w:rsidRDefault="009B608E" w:rsidP="006D61D7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001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8E" w:rsidRPr="00F70011" w:rsidRDefault="00F70011" w:rsidP="00F70011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0011">
              <w:rPr>
                <w:rFonts w:ascii="Times New Roman" w:hAnsi="Times New Roman" w:cs="Times New Roman"/>
                <w:sz w:val="24"/>
                <w:szCs w:val="24"/>
              </w:rPr>
              <w:t>Тойкеева М.К. Савченко С.Н. Руководители ОУ О</w:t>
            </w:r>
            <w:r w:rsidR="009B608E" w:rsidRPr="00F70011">
              <w:rPr>
                <w:rFonts w:ascii="Times New Roman" w:hAnsi="Times New Roman" w:cs="Times New Roman"/>
                <w:sz w:val="24"/>
                <w:szCs w:val="24"/>
              </w:rPr>
              <w:t>тдел воен</w:t>
            </w:r>
            <w:r w:rsidR="009B608E" w:rsidRPr="00F7001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комиссариата  по согласованию) </w:t>
            </w:r>
          </w:p>
        </w:tc>
      </w:tr>
      <w:tr w:rsidR="009B608E" w:rsidRPr="00A528FE" w:rsidTr="006D61D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8E" w:rsidRPr="00F70011" w:rsidRDefault="009B608E" w:rsidP="00F70011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00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7001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700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8E" w:rsidRPr="00F70011" w:rsidRDefault="00F70011" w:rsidP="00F70011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9B608E" w:rsidRPr="00F70011">
              <w:rPr>
                <w:rFonts w:ascii="Times New Roman" w:hAnsi="Times New Roman" w:cs="Times New Roman"/>
                <w:sz w:val="24"/>
                <w:szCs w:val="24"/>
              </w:rPr>
              <w:t>встреч ветеранов ВОВ и тру</w:t>
            </w:r>
            <w:r w:rsidR="009B608E" w:rsidRPr="00F70011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ков тыла с трудовыми коллективами Туркменского района</w:t>
            </w: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8E" w:rsidRPr="00F70011" w:rsidRDefault="009B608E" w:rsidP="006D61D7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001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08E" w:rsidRPr="00F70011" w:rsidRDefault="00F70011" w:rsidP="00F70011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001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У </w:t>
            </w:r>
          </w:p>
        </w:tc>
      </w:tr>
      <w:tr w:rsidR="00F70011" w:rsidRPr="00A528FE" w:rsidTr="006D61D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011" w:rsidRPr="00F70011" w:rsidRDefault="00F70011" w:rsidP="00F70011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0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0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011" w:rsidRPr="00F70011" w:rsidRDefault="00F70011" w:rsidP="00F70011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0011">
              <w:rPr>
                <w:rFonts w:ascii="Times New Roman" w:hAnsi="Times New Roman" w:cs="Times New Roman"/>
                <w:sz w:val="24"/>
                <w:szCs w:val="24"/>
              </w:rPr>
              <w:t>Закладки аллей памяти уча</w:t>
            </w:r>
            <w:r w:rsidRPr="00F70011">
              <w:rPr>
                <w:rFonts w:ascii="Times New Roman" w:hAnsi="Times New Roman" w:cs="Times New Roman"/>
                <w:sz w:val="24"/>
                <w:szCs w:val="24"/>
              </w:rPr>
              <w:softHyphen/>
              <w:t>щимися муниципальных об</w:t>
            </w:r>
            <w:r w:rsidRPr="00F70011">
              <w:rPr>
                <w:rFonts w:ascii="Times New Roman" w:hAnsi="Times New Roman" w:cs="Times New Roman"/>
                <w:sz w:val="24"/>
                <w:szCs w:val="24"/>
              </w:rPr>
              <w:softHyphen/>
              <w:t>разовательных учреждений Туркменского района</w:t>
            </w: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011" w:rsidRPr="00F70011" w:rsidRDefault="00F70011" w:rsidP="006D61D7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0011">
              <w:rPr>
                <w:rFonts w:ascii="Times New Roman" w:hAnsi="Times New Roman" w:cs="Times New Roman"/>
                <w:sz w:val="24"/>
                <w:szCs w:val="24"/>
              </w:rPr>
              <w:t>18 апреля 20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011" w:rsidRPr="00F70011" w:rsidRDefault="00F70011" w:rsidP="00F70011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0011">
              <w:rPr>
                <w:rFonts w:ascii="Times New Roman" w:hAnsi="Times New Roman" w:cs="Times New Roman"/>
                <w:sz w:val="24"/>
                <w:szCs w:val="24"/>
              </w:rPr>
              <w:t>Руководители ОУ Главы по</w:t>
            </w:r>
            <w:r w:rsidRPr="00F70011">
              <w:rPr>
                <w:rFonts w:ascii="Times New Roman" w:hAnsi="Times New Roman" w:cs="Times New Roman"/>
                <w:sz w:val="24"/>
                <w:szCs w:val="24"/>
              </w:rPr>
              <w:softHyphen/>
              <w:t>селений (по согласованию)</w:t>
            </w:r>
          </w:p>
        </w:tc>
      </w:tr>
      <w:tr w:rsidR="00F70011" w:rsidRPr="00A528FE" w:rsidTr="006D61D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011" w:rsidRPr="00F70011" w:rsidRDefault="00F70011" w:rsidP="00F70011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0011">
              <w:rPr>
                <w:rFonts w:ascii="Times New Roman" w:hAnsi="Times New Roman" w:cs="Times New Roman"/>
                <w:sz w:val="24"/>
                <w:szCs w:val="24"/>
              </w:rPr>
              <w:t>3.21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011" w:rsidRPr="00F70011" w:rsidRDefault="00F70011" w:rsidP="00F70011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F70011">
              <w:rPr>
                <w:rFonts w:ascii="Times New Roman" w:hAnsi="Times New Roman" w:cs="Times New Roman"/>
                <w:sz w:val="24"/>
                <w:szCs w:val="24"/>
              </w:rPr>
              <w:t>у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70011">
              <w:rPr>
                <w:rFonts w:ascii="Times New Roman" w:hAnsi="Times New Roman" w:cs="Times New Roman"/>
                <w:sz w:val="24"/>
                <w:szCs w:val="24"/>
              </w:rPr>
              <w:t xml:space="preserve"> в краевом конкурсе детских рисунков и сочинений о </w:t>
            </w:r>
            <w:r w:rsidRPr="00F70011">
              <w:rPr>
                <w:rFonts w:ascii="Times New Roman" w:eastAsia="Times New Roman" w:hAnsi="Times New Roman" w:cs="Times New Roman"/>
                <w:sz w:val="24"/>
                <w:szCs w:val="24"/>
              </w:rPr>
              <w:t>Ве</w:t>
            </w:r>
            <w:r w:rsidRPr="00F70011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кой Отечественной вой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следники Победы»</w:t>
            </w: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011" w:rsidRPr="00F70011" w:rsidRDefault="00F70011" w:rsidP="006D61D7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0011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</w:t>
            </w:r>
            <w:r w:rsidR="006D61D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F70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5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011" w:rsidRPr="00F70011" w:rsidRDefault="00F70011" w:rsidP="00F70011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кеева М.К. </w:t>
            </w:r>
            <w:r w:rsidRPr="00F70011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F70011" w:rsidRPr="00A528FE" w:rsidTr="006D61D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011" w:rsidRPr="00F70011" w:rsidRDefault="00F70011" w:rsidP="00F70011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001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00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011" w:rsidRPr="00F70011" w:rsidRDefault="00F70011" w:rsidP="00F70011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0011">
              <w:rPr>
                <w:rFonts w:ascii="Times New Roman" w:hAnsi="Times New Roman" w:cs="Times New Roman"/>
                <w:sz w:val="24"/>
                <w:szCs w:val="24"/>
              </w:rPr>
              <w:t xml:space="preserve"> районных спортивных со</w:t>
            </w:r>
            <w:r w:rsidRPr="00F70011">
              <w:rPr>
                <w:rFonts w:ascii="Times New Roman" w:hAnsi="Times New Roman" w:cs="Times New Roman"/>
                <w:sz w:val="24"/>
                <w:szCs w:val="24"/>
              </w:rPr>
              <w:softHyphen/>
              <w:t>ревнований среди допризыв</w:t>
            </w:r>
            <w:r w:rsidRPr="00F70011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молодёжи</w:t>
            </w: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011" w:rsidRPr="00F70011" w:rsidRDefault="00F70011" w:rsidP="006D61D7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0011">
              <w:rPr>
                <w:rFonts w:ascii="Times New Roman" w:hAnsi="Times New Roman" w:cs="Times New Roman"/>
                <w:sz w:val="24"/>
                <w:szCs w:val="24"/>
              </w:rPr>
              <w:t>апрель, май 20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011" w:rsidRPr="00F70011" w:rsidRDefault="00F70011" w:rsidP="00F70011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0011">
              <w:rPr>
                <w:rFonts w:ascii="Times New Roman" w:eastAsiaTheme="minorEastAsia" w:hAnsi="Times New Roman" w:cs="Times New Roman"/>
                <w:sz w:val="24"/>
                <w:szCs w:val="24"/>
              </w:rPr>
              <w:t>Савченко С.Н.</w:t>
            </w:r>
            <w:r w:rsidRPr="00F7001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ОУ</w:t>
            </w:r>
          </w:p>
        </w:tc>
      </w:tr>
      <w:tr w:rsidR="00F70011" w:rsidRPr="00A528FE" w:rsidTr="006D61D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011" w:rsidRPr="00F70011" w:rsidRDefault="00F70011" w:rsidP="00F70011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001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700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011" w:rsidRPr="00F70011" w:rsidRDefault="006D61D7" w:rsidP="00F70011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F70011" w:rsidRPr="00F70011">
              <w:rPr>
                <w:rFonts w:ascii="Times New Roman" w:hAnsi="Times New Roman" w:cs="Times New Roman"/>
                <w:sz w:val="24"/>
                <w:szCs w:val="24"/>
              </w:rPr>
              <w:t>легкоатлетического пробега</w:t>
            </w: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011" w:rsidRPr="00F70011" w:rsidRDefault="00F70011" w:rsidP="006D61D7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0011">
              <w:rPr>
                <w:rFonts w:ascii="Times New Roman" w:hAnsi="Times New Roman" w:cs="Times New Roman"/>
                <w:sz w:val="24"/>
                <w:szCs w:val="24"/>
              </w:rPr>
              <w:t>8 мая 20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1D7" w:rsidRPr="006D61D7" w:rsidRDefault="006D61D7" w:rsidP="00F700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0011">
              <w:rPr>
                <w:rFonts w:ascii="Times New Roman" w:eastAsiaTheme="minorEastAsia" w:hAnsi="Times New Roman" w:cs="Times New Roman"/>
                <w:sz w:val="24"/>
                <w:szCs w:val="24"/>
              </w:rPr>
              <w:t>Савченко С.Н.</w:t>
            </w:r>
            <w:r w:rsidRPr="00F7001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ОУ</w:t>
            </w:r>
          </w:p>
        </w:tc>
      </w:tr>
      <w:tr w:rsidR="00F70011" w:rsidRPr="00A528FE" w:rsidTr="006D61D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011" w:rsidRPr="00F70011" w:rsidRDefault="00F70011" w:rsidP="006D61D7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001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6D61D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011" w:rsidRPr="00F70011" w:rsidRDefault="006D61D7" w:rsidP="00F70011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F70011" w:rsidRPr="00F70011">
              <w:rPr>
                <w:rFonts w:ascii="Times New Roman" w:hAnsi="Times New Roman" w:cs="Times New Roman"/>
                <w:sz w:val="24"/>
                <w:szCs w:val="24"/>
              </w:rPr>
              <w:t>акции «Помним! Гордимся!» (стена памяти «Помни меня», акция «Бессмертный полк»)</w:t>
            </w: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011" w:rsidRPr="00F70011" w:rsidRDefault="00F70011" w:rsidP="006D61D7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0011">
              <w:rPr>
                <w:rFonts w:ascii="Times New Roman" w:hAnsi="Times New Roman" w:cs="Times New Roman"/>
                <w:sz w:val="24"/>
                <w:szCs w:val="24"/>
              </w:rPr>
              <w:t>8 мая 20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011" w:rsidRPr="00F70011" w:rsidRDefault="00F70011" w:rsidP="00F70011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0011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F70011" w:rsidRPr="00A528FE" w:rsidTr="006D61D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011" w:rsidRPr="00F70011" w:rsidRDefault="00F70011" w:rsidP="006D61D7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001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6D61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00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011" w:rsidRPr="00F70011" w:rsidRDefault="006D61D7" w:rsidP="00F70011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F70011" w:rsidRPr="00F70011">
              <w:rPr>
                <w:rFonts w:ascii="Times New Roman" w:hAnsi="Times New Roman" w:cs="Times New Roman"/>
                <w:sz w:val="24"/>
                <w:szCs w:val="24"/>
              </w:rPr>
              <w:t>акции «Знамя Победы»</w:t>
            </w: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61D7" w:rsidRDefault="00F70011" w:rsidP="006D61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0011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 w:rsidR="006D61D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70011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  <w:p w:rsidR="00F70011" w:rsidRPr="00F70011" w:rsidRDefault="006D61D7" w:rsidP="006D61D7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70011" w:rsidRPr="00F70011">
              <w:rPr>
                <w:rFonts w:ascii="Times New Roman" w:hAnsi="Times New Roman" w:cs="Times New Roman"/>
                <w:sz w:val="24"/>
                <w:szCs w:val="24"/>
              </w:rPr>
              <w:t xml:space="preserve">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F70011" w:rsidRPr="00F7001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011" w:rsidRPr="00F70011" w:rsidRDefault="00F70011" w:rsidP="00F70011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0011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F70011" w:rsidRPr="00A528FE" w:rsidTr="006D61D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011" w:rsidRPr="00F70011" w:rsidRDefault="00F70011" w:rsidP="006D61D7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001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6D61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700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011" w:rsidRPr="00F70011" w:rsidRDefault="00F70011" w:rsidP="00F700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001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йонном празднике "Победа           великого народа"               </w:t>
            </w: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011" w:rsidRPr="00F70011" w:rsidRDefault="00F70011" w:rsidP="00F700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0011">
              <w:rPr>
                <w:rFonts w:ascii="Times New Roman" w:hAnsi="Times New Roman" w:cs="Times New Roman"/>
                <w:sz w:val="24"/>
                <w:szCs w:val="24"/>
              </w:rPr>
              <w:t>9 мая 20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011" w:rsidRPr="00F70011" w:rsidRDefault="00F70011" w:rsidP="00F700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0011">
              <w:rPr>
                <w:rFonts w:ascii="Times New Roman" w:hAnsi="Times New Roman" w:cs="Times New Roman"/>
                <w:sz w:val="24"/>
                <w:szCs w:val="24"/>
              </w:rPr>
              <w:t>Тойкеева М.К.</w:t>
            </w:r>
          </w:p>
          <w:p w:rsidR="00F70011" w:rsidRPr="00F70011" w:rsidRDefault="00F70011" w:rsidP="00F700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0011">
              <w:rPr>
                <w:rFonts w:ascii="Times New Roman" w:hAnsi="Times New Roman" w:cs="Times New Roman"/>
                <w:sz w:val="24"/>
                <w:szCs w:val="24"/>
              </w:rPr>
              <w:t>Левченко О.Н.</w:t>
            </w:r>
          </w:p>
          <w:p w:rsidR="00F70011" w:rsidRPr="00F70011" w:rsidRDefault="00F70011" w:rsidP="00F700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0011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F70011" w:rsidRPr="00A528FE" w:rsidTr="006D61D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011" w:rsidRPr="00F70011" w:rsidRDefault="00F70011" w:rsidP="006D61D7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001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6D61D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011" w:rsidRPr="00F70011" w:rsidRDefault="00F70011" w:rsidP="00F700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0011"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 финала юнармейской игры "Зарница"</w:t>
            </w: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011" w:rsidRPr="00F70011" w:rsidRDefault="00F70011" w:rsidP="00F700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0011">
              <w:rPr>
                <w:rFonts w:ascii="Times New Roman" w:hAnsi="Times New Roman" w:cs="Times New Roman"/>
                <w:sz w:val="24"/>
                <w:szCs w:val="24"/>
              </w:rPr>
              <w:t xml:space="preserve">Май 2013 </w:t>
            </w:r>
          </w:p>
          <w:p w:rsidR="00F70011" w:rsidRPr="00F70011" w:rsidRDefault="00F70011" w:rsidP="00F700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0011">
              <w:rPr>
                <w:rFonts w:ascii="Times New Roman" w:hAnsi="Times New Roman" w:cs="Times New Roman"/>
                <w:sz w:val="24"/>
                <w:szCs w:val="24"/>
              </w:rPr>
              <w:t>Май 2014</w:t>
            </w:r>
          </w:p>
          <w:p w:rsidR="00F70011" w:rsidRPr="00F70011" w:rsidRDefault="00F70011" w:rsidP="00F700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0011">
              <w:rPr>
                <w:rFonts w:ascii="Times New Roman" w:hAnsi="Times New Roman" w:cs="Times New Roman"/>
                <w:sz w:val="24"/>
                <w:szCs w:val="24"/>
              </w:rPr>
              <w:t>Май 20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011" w:rsidRPr="00F70011" w:rsidRDefault="00F70011" w:rsidP="00F700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0011">
              <w:rPr>
                <w:rFonts w:ascii="Times New Roman" w:hAnsi="Times New Roman" w:cs="Times New Roman"/>
                <w:sz w:val="24"/>
                <w:szCs w:val="24"/>
              </w:rPr>
              <w:t>Тойкеева М.К. Савченко С.Н.</w:t>
            </w:r>
          </w:p>
          <w:p w:rsidR="00F70011" w:rsidRPr="00F70011" w:rsidRDefault="00F70011" w:rsidP="00F700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0011">
              <w:rPr>
                <w:rFonts w:ascii="Times New Roman" w:hAnsi="Times New Roman" w:cs="Times New Roman"/>
                <w:sz w:val="24"/>
                <w:szCs w:val="24"/>
              </w:rPr>
              <w:t>Хошбекян Т.С.</w:t>
            </w:r>
          </w:p>
          <w:p w:rsidR="00F70011" w:rsidRPr="00F70011" w:rsidRDefault="00F70011" w:rsidP="00F700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0011">
              <w:rPr>
                <w:rFonts w:ascii="Times New Roman" w:hAnsi="Times New Roman" w:cs="Times New Roman"/>
                <w:sz w:val="24"/>
                <w:szCs w:val="24"/>
              </w:rPr>
              <w:t>Мащенко И.В.</w:t>
            </w:r>
          </w:p>
          <w:p w:rsidR="00F70011" w:rsidRPr="00F70011" w:rsidRDefault="00F70011" w:rsidP="00F700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0011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F70011" w:rsidRPr="00A528FE" w:rsidTr="006D61D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011" w:rsidRPr="00F70011" w:rsidRDefault="00F70011" w:rsidP="006D61D7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001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6D61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700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011" w:rsidRPr="00F70011" w:rsidRDefault="00F70011" w:rsidP="00F700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0011">
              <w:rPr>
                <w:rFonts w:ascii="Times New Roman" w:hAnsi="Times New Roman" w:cs="Times New Roman"/>
                <w:sz w:val="24"/>
                <w:szCs w:val="24"/>
              </w:rPr>
              <w:t>Участие в краевом финале юнармейской игры "Зарница"</w:t>
            </w: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011" w:rsidRPr="00F70011" w:rsidRDefault="00F70011" w:rsidP="00F700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0011">
              <w:rPr>
                <w:rFonts w:ascii="Times New Roman" w:hAnsi="Times New Roman" w:cs="Times New Roman"/>
                <w:sz w:val="24"/>
                <w:szCs w:val="24"/>
              </w:rPr>
              <w:t>Июнь 20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011" w:rsidRPr="00F70011" w:rsidRDefault="00F70011" w:rsidP="00F700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0011">
              <w:rPr>
                <w:rFonts w:ascii="Times New Roman" w:hAnsi="Times New Roman" w:cs="Times New Roman"/>
                <w:sz w:val="24"/>
                <w:szCs w:val="24"/>
              </w:rPr>
              <w:t>Тойкеева М.К. Савченко С.Н.</w:t>
            </w:r>
          </w:p>
          <w:p w:rsidR="00F70011" w:rsidRPr="00F70011" w:rsidRDefault="00F70011" w:rsidP="00F700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0011">
              <w:rPr>
                <w:rFonts w:ascii="Times New Roman" w:hAnsi="Times New Roman" w:cs="Times New Roman"/>
                <w:sz w:val="24"/>
                <w:szCs w:val="24"/>
              </w:rPr>
              <w:t>Хошбекян Т.С.</w:t>
            </w:r>
          </w:p>
          <w:p w:rsidR="00F70011" w:rsidRPr="00F70011" w:rsidRDefault="00F70011" w:rsidP="00F700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0011">
              <w:rPr>
                <w:rFonts w:ascii="Times New Roman" w:hAnsi="Times New Roman" w:cs="Times New Roman"/>
                <w:sz w:val="24"/>
                <w:szCs w:val="24"/>
              </w:rPr>
              <w:t>Мащенко И.В.</w:t>
            </w:r>
          </w:p>
          <w:p w:rsidR="00F70011" w:rsidRPr="00F70011" w:rsidRDefault="00F70011" w:rsidP="00F700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0011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F70011" w:rsidRPr="00A528FE" w:rsidTr="006D61D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011" w:rsidRPr="00F70011" w:rsidRDefault="00F70011" w:rsidP="006D61D7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001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6D61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700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011" w:rsidRPr="00F70011" w:rsidRDefault="00F70011" w:rsidP="00F700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0011">
              <w:rPr>
                <w:rFonts w:ascii="Times New Roman" w:hAnsi="Times New Roman" w:cs="Times New Roman"/>
                <w:sz w:val="24"/>
                <w:szCs w:val="24"/>
              </w:rPr>
              <w:t>Возложение венков к братским могилам, памятникам и мемориальным                        комплексам захоронений  погибших воинов</w:t>
            </w: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011" w:rsidRPr="00F70011" w:rsidRDefault="00F70011" w:rsidP="00F700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0011">
              <w:rPr>
                <w:rFonts w:ascii="Times New Roman" w:hAnsi="Times New Roman" w:cs="Times New Roman"/>
                <w:sz w:val="24"/>
                <w:szCs w:val="24"/>
              </w:rPr>
              <w:t>2013 - 20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011" w:rsidRPr="00F70011" w:rsidRDefault="00F70011" w:rsidP="00F700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0011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F70011" w:rsidRPr="00A528FE" w:rsidTr="006D61D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011" w:rsidRPr="00F70011" w:rsidRDefault="00F70011" w:rsidP="006D61D7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00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D61D7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011" w:rsidRPr="00F70011" w:rsidRDefault="00F70011" w:rsidP="00F700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001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 школе:</w:t>
            </w:r>
          </w:p>
          <w:p w:rsidR="00F70011" w:rsidRPr="00F70011" w:rsidRDefault="00F70011" w:rsidP="00F700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0011">
              <w:rPr>
                <w:rFonts w:ascii="Times New Roman" w:hAnsi="Times New Roman" w:cs="Times New Roman"/>
                <w:sz w:val="24"/>
                <w:szCs w:val="24"/>
              </w:rPr>
              <w:t>- военно-патриотического марафона «70 добрых дел – 70-летию Великой Победы»</w:t>
            </w: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011" w:rsidRPr="00F70011" w:rsidRDefault="00F70011" w:rsidP="00F700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0011">
              <w:rPr>
                <w:rFonts w:ascii="Times New Roman" w:hAnsi="Times New Roman" w:cs="Times New Roman"/>
                <w:sz w:val="24"/>
                <w:szCs w:val="24"/>
              </w:rPr>
              <w:t xml:space="preserve">Январь-май </w:t>
            </w:r>
          </w:p>
          <w:p w:rsidR="00F70011" w:rsidRPr="00F70011" w:rsidRDefault="00F70011" w:rsidP="00F700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0011">
              <w:rPr>
                <w:rFonts w:ascii="Times New Roman" w:hAnsi="Times New Roman" w:cs="Times New Roman"/>
                <w:sz w:val="24"/>
                <w:szCs w:val="24"/>
              </w:rPr>
              <w:t xml:space="preserve">2013-2015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011" w:rsidRPr="00F70011" w:rsidRDefault="00F70011" w:rsidP="00F700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0011">
              <w:rPr>
                <w:rFonts w:ascii="Times New Roman" w:hAnsi="Times New Roman" w:cs="Times New Roman"/>
                <w:sz w:val="24"/>
                <w:szCs w:val="24"/>
              </w:rPr>
              <w:t>Тойкеева М.К.</w:t>
            </w:r>
          </w:p>
          <w:p w:rsidR="00F70011" w:rsidRPr="00F70011" w:rsidRDefault="00F70011" w:rsidP="00F700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0011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F70011" w:rsidRPr="00A528FE" w:rsidTr="006D61D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011" w:rsidRPr="00F70011" w:rsidRDefault="00F70011" w:rsidP="006D61D7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00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D61D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700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011" w:rsidRPr="00F70011" w:rsidRDefault="00F70011" w:rsidP="00F700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0011">
              <w:rPr>
                <w:rFonts w:ascii="Times New Roman" w:hAnsi="Times New Roman" w:cs="Times New Roman"/>
                <w:sz w:val="24"/>
                <w:szCs w:val="24"/>
              </w:rPr>
              <w:t>Осуществлять тесное сотрудничество с ветеранскими организациями, Советом ветеранов</w:t>
            </w: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011" w:rsidRPr="00F70011" w:rsidRDefault="00F70011" w:rsidP="00F700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0011">
              <w:rPr>
                <w:rFonts w:ascii="Times New Roman" w:hAnsi="Times New Roman" w:cs="Times New Roman"/>
                <w:sz w:val="24"/>
                <w:szCs w:val="24"/>
              </w:rPr>
              <w:t>2013-20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011" w:rsidRPr="00F70011" w:rsidRDefault="00F70011" w:rsidP="00F700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0011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F70011" w:rsidRPr="00A528FE" w:rsidTr="006D61D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011" w:rsidRPr="00F70011" w:rsidRDefault="00F70011" w:rsidP="006D61D7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00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D61D7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011" w:rsidRPr="00F70011" w:rsidRDefault="00F70011" w:rsidP="00F700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001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офильных смен патриотической направленности, мероприятий, посвященных 70-летию Победы в лагерях с дневным пребыванием детей на базе общеобразовательных учреждений и учреждений дополнительного образования детей   </w:t>
            </w: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011" w:rsidRPr="00F70011" w:rsidRDefault="00F70011" w:rsidP="00F700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0011">
              <w:rPr>
                <w:rFonts w:ascii="Times New Roman" w:hAnsi="Times New Roman" w:cs="Times New Roman"/>
                <w:sz w:val="24"/>
                <w:szCs w:val="24"/>
              </w:rPr>
              <w:t xml:space="preserve">Июнь-август 2015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011" w:rsidRPr="00F70011" w:rsidRDefault="00F70011" w:rsidP="00F700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0011">
              <w:rPr>
                <w:rFonts w:ascii="Times New Roman" w:hAnsi="Times New Roman" w:cs="Times New Roman"/>
                <w:sz w:val="24"/>
                <w:szCs w:val="24"/>
              </w:rPr>
              <w:t>Тойкеева М.К.</w:t>
            </w:r>
          </w:p>
          <w:p w:rsidR="00F70011" w:rsidRPr="00F70011" w:rsidRDefault="00F70011" w:rsidP="00F700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0011">
              <w:rPr>
                <w:rFonts w:ascii="Times New Roman" w:hAnsi="Times New Roman" w:cs="Times New Roman"/>
                <w:sz w:val="24"/>
                <w:szCs w:val="24"/>
              </w:rPr>
              <w:t>Савченко С.Н.</w:t>
            </w:r>
          </w:p>
          <w:p w:rsidR="00F70011" w:rsidRPr="00F70011" w:rsidRDefault="00F70011" w:rsidP="00F700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0011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F70011" w:rsidRPr="00A528FE" w:rsidTr="006D61D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011" w:rsidRPr="00A528FE" w:rsidRDefault="00F70011" w:rsidP="00F70011">
            <w:pPr>
              <w:pStyle w:val="a3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011" w:rsidRPr="00A528FE" w:rsidRDefault="00F70011" w:rsidP="008B65A9">
            <w:pPr>
              <w:pStyle w:val="a3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011" w:rsidRPr="00A528FE" w:rsidRDefault="00F70011" w:rsidP="008B65A9">
            <w:pPr>
              <w:pStyle w:val="a3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011" w:rsidRPr="00A528FE" w:rsidRDefault="00F70011" w:rsidP="008B65A9">
            <w:pPr>
              <w:pStyle w:val="a3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F70011" w:rsidRPr="00A528FE" w:rsidTr="006D61D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011" w:rsidRPr="00A528FE" w:rsidRDefault="00F70011" w:rsidP="00F70011">
            <w:pPr>
              <w:pStyle w:val="a3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011" w:rsidRPr="00A528FE" w:rsidRDefault="00F70011" w:rsidP="008B65A9">
            <w:pPr>
              <w:pStyle w:val="a3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011" w:rsidRPr="00A528FE" w:rsidRDefault="00F70011" w:rsidP="008B65A9">
            <w:pPr>
              <w:pStyle w:val="a3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011" w:rsidRPr="00A528FE" w:rsidRDefault="00F70011" w:rsidP="008B65A9">
            <w:pPr>
              <w:pStyle w:val="a3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F70011" w:rsidRPr="00A528FE" w:rsidTr="006D61D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011" w:rsidRPr="00A528FE" w:rsidRDefault="00F70011" w:rsidP="00F70011">
            <w:pPr>
              <w:pStyle w:val="a3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011" w:rsidRPr="00A528FE" w:rsidRDefault="00F70011" w:rsidP="008B65A9">
            <w:pPr>
              <w:pStyle w:val="a3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011" w:rsidRPr="00A528FE" w:rsidRDefault="00F70011" w:rsidP="008B65A9">
            <w:pPr>
              <w:pStyle w:val="a3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011" w:rsidRPr="00A528FE" w:rsidRDefault="00F70011" w:rsidP="008B65A9">
            <w:pPr>
              <w:pStyle w:val="a3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F70011" w:rsidRPr="00A528FE" w:rsidTr="006D61D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011" w:rsidRPr="00A528FE" w:rsidRDefault="00F70011" w:rsidP="008B65A9">
            <w:pPr>
              <w:pStyle w:val="a3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011" w:rsidRPr="00A528FE" w:rsidRDefault="00F70011" w:rsidP="008B65A9">
            <w:pPr>
              <w:pStyle w:val="a3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011" w:rsidRPr="00A528FE" w:rsidRDefault="00F70011" w:rsidP="008B65A9">
            <w:pPr>
              <w:pStyle w:val="a3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011" w:rsidRPr="00A528FE" w:rsidRDefault="00F70011" w:rsidP="008B65A9">
            <w:pPr>
              <w:pStyle w:val="a3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F70011" w:rsidRPr="00A528FE" w:rsidTr="006D61D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011" w:rsidRPr="00A528FE" w:rsidRDefault="00F70011" w:rsidP="008B65A9">
            <w:pPr>
              <w:pStyle w:val="a3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011" w:rsidRPr="00A528FE" w:rsidRDefault="00F70011" w:rsidP="008B65A9">
            <w:pPr>
              <w:pStyle w:val="a3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011" w:rsidRPr="00A528FE" w:rsidRDefault="00F70011" w:rsidP="008B65A9">
            <w:pPr>
              <w:pStyle w:val="a3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011" w:rsidRPr="00A528FE" w:rsidRDefault="00F70011" w:rsidP="008B65A9">
            <w:pPr>
              <w:pStyle w:val="a3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F70011" w:rsidRPr="00A528FE" w:rsidTr="006D61D7">
        <w:trPr>
          <w:trHeight w:val="487"/>
        </w:trPr>
        <w:tc>
          <w:tcPr>
            <w:tcW w:w="1031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11" w:rsidRPr="00F70011" w:rsidRDefault="00F70011" w:rsidP="00755B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1D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70011">
              <w:rPr>
                <w:rFonts w:ascii="Times New Roman" w:hAnsi="Times New Roman" w:cs="Times New Roman"/>
                <w:sz w:val="24"/>
                <w:szCs w:val="24"/>
              </w:rPr>
              <w:t xml:space="preserve"> Освещение мероприятий, посвященных 70-й годовщине Победы в ВОВ,</w:t>
            </w:r>
          </w:p>
          <w:p w:rsidR="00F70011" w:rsidRPr="00F70011" w:rsidRDefault="00F70011" w:rsidP="00755B5B">
            <w:pPr>
              <w:pStyle w:val="a3"/>
              <w:jc w:val="center"/>
              <w:rPr>
                <w:sz w:val="24"/>
                <w:szCs w:val="24"/>
              </w:rPr>
            </w:pPr>
            <w:r w:rsidRPr="00F70011">
              <w:rPr>
                <w:rFonts w:ascii="Times New Roman" w:hAnsi="Times New Roman" w:cs="Times New Roman"/>
                <w:sz w:val="24"/>
                <w:szCs w:val="24"/>
              </w:rPr>
              <w:t>в средствах массовой информации</w:t>
            </w:r>
          </w:p>
        </w:tc>
      </w:tr>
      <w:tr w:rsidR="00F70011" w:rsidRPr="00A528FE" w:rsidTr="006D61D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011" w:rsidRPr="00F70011" w:rsidRDefault="00F70011" w:rsidP="008B65A9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0011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11" w:rsidRPr="00F70011" w:rsidRDefault="00F70011" w:rsidP="00F70011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0011"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-просве</w:t>
            </w:r>
            <w:r w:rsidRPr="00F70011">
              <w:rPr>
                <w:rFonts w:ascii="Times New Roman" w:hAnsi="Times New Roman" w:cs="Times New Roman"/>
                <w:sz w:val="24"/>
                <w:szCs w:val="24"/>
              </w:rPr>
              <w:softHyphen/>
              <w:t>ти</w:t>
            </w:r>
            <w:r w:rsidRPr="00F70011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ских и разъяснительных меро</w:t>
            </w:r>
            <w:r w:rsidRPr="00F70011">
              <w:rPr>
                <w:rFonts w:ascii="Times New Roman" w:hAnsi="Times New Roman" w:cs="Times New Roman"/>
                <w:sz w:val="24"/>
                <w:szCs w:val="24"/>
              </w:rPr>
              <w:softHyphen/>
              <w:t>приятий о роли Советской ар</w:t>
            </w:r>
            <w:r w:rsidRPr="00F70011">
              <w:rPr>
                <w:rFonts w:ascii="Times New Roman" w:hAnsi="Times New Roman" w:cs="Times New Roman"/>
                <w:sz w:val="24"/>
                <w:szCs w:val="24"/>
              </w:rPr>
              <w:softHyphen/>
              <w:t>мии во Второй мировой войне и ВОВ</w:t>
            </w: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011" w:rsidRPr="00F70011" w:rsidRDefault="00F70011" w:rsidP="006D61D7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0011">
              <w:rPr>
                <w:rFonts w:ascii="Times New Roman" w:hAnsi="Times New Roman" w:cs="Times New Roman"/>
                <w:sz w:val="24"/>
                <w:szCs w:val="24"/>
              </w:rPr>
              <w:t>январь -  ап</w:t>
            </w:r>
            <w:r w:rsidRPr="00F70011">
              <w:rPr>
                <w:rFonts w:ascii="Times New Roman" w:hAnsi="Times New Roman" w:cs="Times New Roman"/>
                <w:sz w:val="24"/>
                <w:szCs w:val="24"/>
              </w:rPr>
              <w:softHyphen/>
              <w:t>рель 20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011" w:rsidRPr="00F70011" w:rsidRDefault="00F70011" w:rsidP="00F70011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F70011" w:rsidRPr="00A528FE" w:rsidTr="006D61D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011" w:rsidRPr="00F70011" w:rsidRDefault="00F70011" w:rsidP="008B65A9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0011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011" w:rsidRPr="00F70011" w:rsidRDefault="00F70011" w:rsidP="008B65A9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0011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под</w:t>
            </w:r>
            <w:r w:rsidRPr="00F70011">
              <w:rPr>
                <w:rFonts w:ascii="Times New Roman" w:hAnsi="Times New Roman" w:cs="Times New Roman"/>
                <w:sz w:val="24"/>
                <w:szCs w:val="24"/>
              </w:rPr>
              <w:softHyphen/>
              <w:t>держки в период подго</w:t>
            </w:r>
            <w:r w:rsidRPr="00F70011">
              <w:rPr>
                <w:rFonts w:ascii="Times New Roman" w:hAnsi="Times New Roman" w:cs="Times New Roman"/>
                <w:sz w:val="24"/>
                <w:szCs w:val="24"/>
              </w:rPr>
              <w:softHyphen/>
              <w:t>товки и про</w:t>
            </w:r>
            <w:r w:rsidRPr="00F70011">
              <w:rPr>
                <w:rFonts w:ascii="Times New Roman" w:hAnsi="Times New Roman" w:cs="Times New Roman"/>
                <w:sz w:val="24"/>
                <w:szCs w:val="24"/>
              </w:rPr>
              <w:softHyphen/>
              <w:t>ведения в Туркмен</w:t>
            </w:r>
            <w:r w:rsidRPr="00F70011">
              <w:rPr>
                <w:rFonts w:ascii="Times New Roman" w:hAnsi="Times New Roman" w:cs="Times New Roman"/>
                <w:sz w:val="24"/>
                <w:szCs w:val="24"/>
              </w:rPr>
              <w:softHyphen/>
              <w:t>ском районе празднования 70-й годовщины По</w:t>
            </w:r>
            <w:r w:rsidRPr="00F70011">
              <w:rPr>
                <w:rFonts w:ascii="Times New Roman" w:hAnsi="Times New Roman" w:cs="Times New Roman"/>
                <w:sz w:val="24"/>
                <w:szCs w:val="24"/>
              </w:rPr>
              <w:softHyphen/>
              <w:t>беды в ВОВ</w:t>
            </w:r>
          </w:p>
        </w:tc>
        <w:tc>
          <w:tcPr>
            <w:tcW w:w="14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011" w:rsidRPr="00F70011" w:rsidRDefault="00F70011" w:rsidP="006D61D7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0011">
              <w:rPr>
                <w:rFonts w:ascii="Times New Roman" w:hAnsi="Times New Roman" w:cs="Times New Roman"/>
                <w:sz w:val="24"/>
                <w:szCs w:val="24"/>
              </w:rPr>
              <w:t>май 20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011" w:rsidRPr="00F70011" w:rsidRDefault="00F70011" w:rsidP="00755B5B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0011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ТМР </w:t>
            </w:r>
          </w:p>
          <w:p w:rsidR="00F70011" w:rsidRPr="00F70011" w:rsidRDefault="00F70011" w:rsidP="00755B5B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755B5B" w:rsidRDefault="00755B5B" w:rsidP="00DB0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B5B" w:rsidRDefault="00755B5B" w:rsidP="00DB0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1D7" w:rsidRDefault="006D61D7" w:rsidP="00DB0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1D7" w:rsidRDefault="006D61D7" w:rsidP="00DB0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1D7" w:rsidRDefault="006D61D7" w:rsidP="00DB0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1D7" w:rsidRDefault="006D61D7" w:rsidP="00DB0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ECD" w:rsidRPr="00755B5B" w:rsidRDefault="00DB0ECD" w:rsidP="00DB0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B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Приложение 2 </w:t>
      </w:r>
    </w:p>
    <w:p w:rsidR="00DB0ECD" w:rsidRPr="00755B5B" w:rsidRDefault="00DB0ECD" w:rsidP="00DB0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к приказу отдела образования </w:t>
      </w:r>
    </w:p>
    <w:p w:rsidR="00DB0ECD" w:rsidRPr="00755B5B" w:rsidRDefault="00DB0ECD" w:rsidP="00DB0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№  </w:t>
      </w:r>
      <w:r w:rsidR="00755B5B" w:rsidRPr="00755B5B">
        <w:rPr>
          <w:rFonts w:ascii="Times New Roman" w:eastAsia="Times New Roman" w:hAnsi="Times New Roman" w:cs="Times New Roman"/>
          <w:sz w:val="24"/>
          <w:szCs w:val="24"/>
          <w:lang w:eastAsia="ru-RU"/>
        </w:rPr>
        <w:t>65</w:t>
      </w:r>
      <w:r w:rsidRPr="00755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    от </w:t>
      </w:r>
      <w:r w:rsidR="00755B5B" w:rsidRPr="00755B5B">
        <w:rPr>
          <w:rFonts w:ascii="Times New Roman" w:eastAsia="Times New Roman" w:hAnsi="Times New Roman" w:cs="Times New Roman"/>
          <w:sz w:val="24"/>
          <w:szCs w:val="24"/>
          <w:lang w:eastAsia="ru-RU"/>
        </w:rPr>
        <w:t>16.02.</w:t>
      </w:r>
      <w:r w:rsidRPr="00755B5B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55B5B" w:rsidRPr="00755B5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55B5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DB0ECD" w:rsidRPr="00755B5B" w:rsidRDefault="00DB0ECD" w:rsidP="00DB0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ECD" w:rsidRPr="00755B5B" w:rsidRDefault="00DB0ECD" w:rsidP="00DB0E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55B5B">
        <w:rPr>
          <w:rFonts w:ascii="Times New Roman" w:hAnsi="Times New Roman" w:cs="Times New Roman"/>
          <w:sz w:val="28"/>
          <w:szCs w:val="28"/>
          <w:lang w:eastAsia="ru-RU"/>
        </w:rPr>
        <w:t>Состав рабочей группы</w:t>
      </w:r>
    </w:p>
    <w:p w:rsidR="00755B5B" w:rsidRDefault="00DB0ECD" w:rsidP="00755B5B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5B5B">
        <w:rPr>
          <w:rFonts w:ascii="Times New Roman" w:hAnsi="Times New Roman" w:cs="Times New Roman"/>
          <w:sz w:val="28"/>
          <w:szCs w:val="28"/>
          <w:lang w:eastAsia="ru-RU"/>
        </w:rPr>
        <w:t xml:space="preserve"> по выполнению</w:t>
      </w:r>
      <w:r w:rsidR="00755B5B" w:rsidRPr="00755B5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755B5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755B5B" w:rsidRPr="00476ED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ан</w:t>
      </w:r>
      <w:r w:rsidR="00755B5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755B5B" w:rsidRPr="00755B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5B5B" w:rsidRPr="00476ED3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й</w:t>
      </w:r>
      <w:r w:rsidR="00755B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55B5B" w:rsidRPr="00476ED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отдела образования администрации Туркменского муниципального района </w:t>
      </w:r>
      <w:r w:rsidR="00755B5B" w:rsidRPr="00476ED3">
        <w:rPr>
          <w:rFonts w:ascii="Times New Roman" w:eastAsia="Times New Roman" w:hAnsi="Times New Roman" w:cs="Times New Roman"/>
          <w:color w:val="000000"/>
          <w:sz w:val="28"/>
          <w:szCs w:val="28"/>
        </w:rPr>
        <w:t>по подготовке и проведению празднования 70-й годовщины Победы</w:t>
      </w:r>
      <w:r w:rsidR="00755B5B" w:rsidRPr="00476ED3">
        <w:rPr>
          <w:rFonts w:ascii="Times New Roman" w:hAnsi="Times New Roman" w:cs="Times New Roman"/>
          <w:sz w:val="28"/>
          <w:szCs w:val="28"/>
        </w:rPr>
        <w:t xml:space="preserve"> </w:t>
      </w:r>
      <w:r w:rsidR="00755B5B" w:rsidRPr="00476ED3">
        <w:rPr>
          <w:rFonts w:ascii="Times New Roman" w:eastAsia="Times New Roman" w:hAnsi="Times New Roman" w:cs="Times New Roman"/>
          <w:color w:val="000000"/>
          <w:sz w:val="28"/>
          <w:szCs w:val="28"/>
        </w:rPr>
        <w:t>в Великой Отечественной войне</w:t>
      </w:r>
      <w:r w:rsidR="00755B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55B5B" w:rsidRPr="00476ED3" w:rsidRDefault="00755B5B" w:rsidP="00755B5B">
      <w:pPr>
        <w:pStyle w:val="a3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76ED3">
        <w:rPr>
          <w:rFonts w:ascii="Times New Roman" w:eastAsia="Times New Roman" w:hAnsi="Times New Roman" w:cs="Times New Roman"/>
          <w:color w:val="000000"/>
          <w:sz w:val="28"/>
          <w:szCs w:val="28"/>
        </w:rPr>
        <w:t>1941-1945 годов</w:t>
      </w:r>
    </w:p>
    <w:p w:rsidR="00DB0ECD" w:rsidRPr="00755B5B" w:rsidRDefault="00DB0ECD" w:rsidP="00DB0E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675"/>
        <w:gridCol w:w="2835"/>
        <w:gridCol w:w="6061"/>
      </w:tblGrid>
      <w:tr w:rsidR="00DB0ECD" w:rsidRPr="001702BD" w:rsidTr="00DB0ECD">
        <w:tc>
          <w:tcPr>
            <w:tcW w:w="675" w:type="dxa"/>
          </w:tcPr>
          <w:p w:rsidR="00DB0ECD" w:rsidRPr="00755B5B" w:rsidRDefault="00DB0ECD" w:rsidP="00DB0E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55B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DB0ECD" w:rsidRPr="00755B5B" w:rsidRDefault="00DB0ECD" w:rsidP="00DB0E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55B5B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6061" w:type="dxa"/>
          </w:tcPr>
          <w:p w:rsidR="00DB0ECD" w:rsidRPr="00755B5B" w:rsidRDefault="00DB0ECD" w:rsidP="00DB0E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55B5B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  <w:p w:rsidR="00DB0ECD" w:rsidRPr="00755B5B" w:rsidRDefault="00DB0ECD" w:rsidP="00DB0E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B5B" w:rsidRPr="001702BD" w:rsidTr="00DB0ECD">
        <w:tc>
          <w:tcPr>
            <w:tcW w:w="675" w:type="dxa"/>
          </w:tcPr>
          <w:p w:rsidR="00755B5B" w:rsidRPr="00755B5B" w:rsidRDefault="00755B5B" w:rsidP="00DB69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55B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755B5B" w:rsidRPr="00755B5B" w:rsidRDefault="00755B5B" w:rsidP="00DB69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55B5B">
              <w:rPr>
                <w:rFonts w:ascii="Times New Roman" w:hAnsi="Times New Roman" w:cs="Times New Roman"/>
                <w:sz w:val="28"/>
                <w:szCs w:val="28"/>
              </w:rPr>
              <w:t>Тойкеева М.К.</w:t>
            </w:r>
          </w:p>
        </w:tc>
        <w:tc>
          <w:tcPr>
            <w:tcW w:w="6061" w:type="dxa"/>
          </w:tcPr>
          <w:p w:rsidR="00755B5B" w:rsidRPr="00755B5B" w:rsidRDefault="00755B5B" w:rsidP="00DB69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55B5B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образования</w:t>
            </w:r>
          </w:p>
          <w:p w:rsidR="00755B5B" w:rsidRPr="00755B5B" w:rsidRDefault="00755B5B" w:rsidP="00DB69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B5B" w:rsidRPr="001702BD" w:rsidTr="00DB0ECD">
        <w:tc>
          <w:tcPr>
            <w:tcW w:w="675" w:type="dxa"/>
          </w:tcPr>
          <w:p w:rsidR="00755B5B" w:rsidRPr="00755B5B" w:rsidRDefault="00755B5B" w:rsidP="00DB69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55B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755B5B" w:rsidRPr="00755B5B" w:rsidRDefault="00755B5B" w:rsidP="00DB0E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55B5B">
              <w:rPr>
                <w:rFonts w:ascii="Times New Roman" w:hAnsi="Times New Roman" w:cs="Times New Roman"/>
                <w:sz w:val="28"/>
                <w:szCs w:val="28"/>
              </w:rPr>
              <w:t xml:space="preserve">Грищенко Н.Е. </w:t>
            </w:r>
          </w:p>
        </w:tc>
        <w:tc>
          <w:tcPr>
            <w:tcW w:w="6061" w:type="dxa"/>
          </w:tcPr>
          <w:p w:rsidR="00755B5B" w:rsidRPr="00755B5B" w:rsidRDefault="00755B5B" w:rsidP="00755B5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55B5B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образования</w:t>
            </w:r>
          </w:p>
          <w:p w:rsidR="00755B5B" w:rsidRPr="00755B5B" w:rsidRDefault="00755B5B" w:rsidP="00DB0EC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B5B" w:rsidRPr="001702BD" w:rsidTr="00DB0ECD">
        <w:tc>
          <w:tcPr>
            <w:tcW w:w="675" w:type="dxa"/>
          </w:tcPr>
          <w:p w:rsidR="00755B5B" w:rsidRPr="00755B5B" w:rsidRDefault="00755B5B" w:rsidP="00DB69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55B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755B5B" w:rsidRPr="00755B5B" w:rsidRDefault="00755B5B" w:rsidP="00DB69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55B5B">
              <w:rPr>
                <w:rFonts w:ascii="Times New Roman" w:hAnsi="Times New Roman" w:cs="Times New Roman"/>
                <w:sz w:val="28"/>
                <w:szCs w:val="28"/>
              </w:rPr>
              <w:t>Наконечная И.Б.</w:t>
            </w:r>
          </w:p>
        </w:tc>
        <w:tc>
          <w:tcPr>
            <w:tcW w:w="6061" w:type="dxa"/>
          </w:tcPr>
          <w:p w:rsidR="00755B5B" w:rsidRPr="00755B5B" w:rsidRDefault="00755B5B" w:rsidP="00DB69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55B5B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образования</w:t>
            </w:r>
          </w:p>
          <w:p w:rsidR="00755B5B" w:rsidRPr="00755B5B" w:rsidRDefault="00755B5B" w:rsidP="00DB69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B5B" w:rsidRPr="001702BD" w:rsidTr="00DB0ECD">
        <w:tc>
          <w:tcPr>
            <w:tcW w:w="675" w:type="dxa"/>
          </w:tcPr>
          <w:p w:rsidR="00755B5B" w:rsidRPr="00755B5B" w:rsidRDefault="00755B5B" w:rsidP="00DB69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55B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755B5B" w:rsidRPr="00755B5B" w:rsidRDefault="00755B5B" w:rsidP="00DB69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55B5B">
              <w:rPr>
                <w:rFonts w:ascii="Times New Roman" w:hAnsi="Times New Roman" w:cs="Times New Roman"/>
                <w:sz w:val="28"/>
                <w:szCs w:val="28"/>
              </w:rPr>
              <w:t>Левченко О.Н.</w:t>
            </w:r>
          </w:p>
        </w:tc>
        <w:tc>
          <w:tcPr>
            <w:tcW w:w="6061" w:type="dxa"/>
          </w:tcPr>
          <w:p w:rsidR="00755B5B" w:rsidRPr="00755B5B" w:rsidRDefault="00755B5B" w:rsidP="00DB69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55B5B">
              <w:rPr>
                <w:rFonts w:ascii="Times New Roman" w:hAnsi="Times New Roman" w:cs="Times New Roman"/>
                <w:sz w:val="28"/>
                <w:szCs w:val="28"/>
              </w:rPr>
              <w:t>Заведующая информационно-методическим центром МКУ «Центр по обслуживанию учреждений образования»</w:t>
            </w:r>
          </w:p>
        </w:tc>
      </w:tr>
      <w:tr w:rsidR="00755B5B" w:rsidRPr="001702BD" w:rsidTr="00DB0ECD">
        <w:tc>
          <w:tcPr>
            <w:tcW w:w="675" w:type="dxa"/>
          </w:tcPr>
          <w:p w:rsidR="00755B5B" w:rsidRPr="00F70011" w:rsidRDefault="00755B5B" w:rsidP="00DB69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00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755B5B" w:rsidRPr="00F70011" w:rsidRDefault="00755B5B" w:rsidP="00DB69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0011">
              <w:rPr>
                <w:rFonts w:ascii="Times New Roman" w:hAnsi="Times New Roman" w:cs="Times New Roman"/>
                <w:sz w:val="28"/>
                <w:szCs w:val="28"/>
              </w:rPr>
              <w:t>Савченко С.Н.</w:t>
            </w:r>
          </w:p>
        </w:tc>
        <w:tc>
          <w:tcPr>
            <w:tcW w:w="6061" w:type="dxa"/>
          </w:tcPr>
          <w:p w:rsidR="00755B5B" w:rsidRPr="00F70011" w:rsidRDefault="00755B5B" w:rsidP="00DB69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0011">
              <w:rPr>
                <w:rFonts w:ascii="Times New Roman" w:hAnsi="Times New Roman" w:cs="Times New Roman"/>
                <w:sz w:val="28"/>
                <w:szCs w:val="28"/>
              </w:rPr>
              <w:t>Методист информационно-методического центра МКУ «Центр по обслуживанию учреждений образования»</w:t>
            </w:r>
          </w:p>
        </w:tc>
      </w:tr>
      <w:tr w:rsidR="00755B5B" w:rsidRPr="001702BD" w:rsidTr="00DB0ECD">
        <w:tc>
          <w:tcPr>
            <w:tcW w:w="675" w:type="dxa"/>
          </w:tcPr>
          <w:p w:rsidR="00755B5B" w:rsidRPr="00F70011" w:rsidRDefault="00755B5B" w:rsidP="00DB69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00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755B5B" w:rsidRPr="00F70011" w:rsidRDefault="00755B5B" w:rsidP="00DB69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0011">
              <w:rPr>
                <w:rFonts w:ascii="Times New Roman" w:hAnsi="Times New Roman" w:cs="Times New Roman"/>
                <w:sz w:val="28"/>
                <w:szCs w:val="28"/>
              </w:rPr>
              <w:t>Мащенко И.В.</w:t>
            </w:r>
          </w:p>
        </w:tc>
        <w:tc>
          <w:tcPr>
            <w:tcW w:w="6061" w:type="dxa"/>
          </w:tcPr>
          <w:p w:rsidR="00755B5B" w:rsidRPr="00F70011" w:rsidRDefault="00755B5B" w:rsidP="00DB69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0011">
              <w:rPr>
                <w:rFonts w:ascii="Times New Roman" w:hAnsi="Times New Roman" w:cs="Times New Roman"/>
                <w:sz w:val="28"/>
                <w:szCs w:val="28"/>
              </w:rPr>
              <w:t>Директор МБОУ ДОД «Детско-юношеская спортивная школа»</w:t>
            </w:r>
          </w:p>
        </w:tc>
      </w:tr>
      <w:tr w:rsidR="00755B5B" w:rsidRPr="001702BD" w:rsidTr="00DB0ECD">
        <w:tc>
          <w:tcPr>
            <w:tcW w:w="675" w:type="dxa"/>
          </w:tcPr>
          <w:p w:rsidR="00755B5B" w:rsidRPr="00F70011" w:rsidRDefault="00755B5B" w:rsidP="00DB69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00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755B5B" w:rsidRPr="00F70011" w:rsidRDefault="00755B5B" w:rsidP="00DB69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0011">
              <w:rPr>
                <w:rFonts w:ascii="Times New Roman" w:hAnsi="Times New Roman" w:cs="Times New Roman"/>
                <w:sz w:val="28"/>
                <w:szCs w:val="28"/>
              </w:rPr>
              <w:t>Хошбекян Т.С.</w:t>
            </w:r>
          </w:p>
        </w:tc>
        <w:tc>
          <w:tcPr>
            <w:tcW w:w="6061" w:type="dxa"/>
          </w:tcPr>
          <w:p w:rsidR="00755B5B" w:rsidRPr="00F70011" w:rsidRDefault="00755B5B" w:rsidP="00DB69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0011">
              <w:rPr>
                <w:rFonts w:ascii="Times New Roman" w:hAnsi="Times New Roman" w:cs="Times New Roman"/>
                <w:sz w:val="28"/>
                <w:szCs w:val="28"/>
              </w:rPr>
              <w:t>Директор МКОУ ДОД «Дом детского творчества»</w:t>
            </w:r>
          </w:p>
        </w:tc>
      </w:tr>
      <w:tr w:rsidR="00755B5B" w:rsidRPr="001702BD" w:rsidTr="00DB0ECD">
        <w:tc>
          <w:tcPr>
            <w:tcW w:w="675" w:type="dxa"/>
          </w:tcPr>
          <w:p w:rsidR="00755B5B" w:rsidRPr="00F70011" w:rsidRDefault="00755B5B" w:rsidP="00DB69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55B5B" w:rsidRPr="00F70011" w:rsidRDefault="00755B5B" w:rsidP="00DB69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0011">
              <w:rPr>
                <w:rFonts w:ascii="Times New Roman" w:hAnsi="Times New Roman" w:cs="Times New Roman"/>
                <w:sz w:val="28"/>
                <w:szCs w:val="28"/>
              </w:rPr>
              <w:t>Бесшапошная В.И.</w:t>
            </w:r>
          </w:p>
        </w:tc>
        <w:tc>
          <w:tcPr>
            <w:tcW w:w="6061" w:type="dxa"/>
          </w:tcPr>
          <w:p w:rsidR="00755B5B" w:rsidRPr="00F70011" w:rsidRDefault="00755B5B" w:rsidP="00DB69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70011">
              <w:rPr>
                <w:rFonts w:ascii="Times New Roman" w:hAnsi="Times New Roman" w:cs="Times New Roman"/>
                <w:sz w:val="28"/>
                <w:szCs w:val="28"/>
              </w:rPr>
              <w:t>Руководитель районного методического объединения учителей истории</w:t>
            </w:r>
          </w:p>
        </w:tc>
      </w:tr>
      <w:tr w:rsidR="00755B5B" w:rsidRPr="001702BD" w:rsidTr="00DB0ECD">
        <w:tc>
          <w:tcPr>
            <w:tcW w:w="675" w:type="dxa"/>
          </w:tcPr>
          <w:p w:rsidR="00755B5B" w:rsidRPr="001702BD" w:rsidRDefault="00755B5B" w:rsidP="00DB0EC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755B5B" w:rsidRPr="001702BD" w:rsidRDefault="00755B5B" w:rsidP="00DB0EC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1" w:type="dxa"/>
          </w:tcPr>
          <w:p w:rsidR="00755B5B" w:rsidRPr="001702BD" w:rsidRDefault="00755B5B" w:rsidP="00DB0EC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B0ECD" w:rsidRPr="001702BD" w:rsidRDefault="00DB0ECD" w:rsidP="00DB0ECD">
      <w:pPr>
        <w:spacing w:after="0" w:line="240" w:lineRule="auto"/>
        <w:jc w:val="center"/>
        <w:rPr>
          <w:rFonts w:ascii="Courier New" w:hAnsi="Courier New" w:cs="Courier New"/>
          <w:b/>
        </w:rPr>
      </w:pPr>
    </w:p>
    <w:p w:rsidR="001702BD" w:rsidRPr="001702BD" w:rsidRDefault="001702BD">
      <w:pPr>
        <w:spacing w:after="0" w:line="240" w:lineRule="auto"/>
        <w:jc w:val="center"/>
        <w:rPr>
          <w:rFonts w:ascii="Courier New" w:hAnsi="Courier New" w:cs="Courier New"/>
          <w:b/>
        </w:rPr>
      </w:pPr>
    </w:p>
    <w:sectPr w:rsidR="001702BD" w:rsidRPr="001702BD" w:rsidSect="006D61D7">
      <w:footerReference w:type="default" r:id="rId8"/>
      <w:pgSz w:w="11906" w:h="16838"/>
      <w:pgMar w:top="567" w:right="567" w:bottom="567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296" w:rsidRDefault="008B0296" w:rsidP="00DA0717">
      <w:pPr>
        <w:pStyle w:val="a3"/>
      </w:pPr>
      <w:r>
        <w:separator/>
      </w:r>
    </w:p>
  </w:endnote>
  <w:endnote w:type="continuationSeparator" w:id="1">
    <w:p w:rsidR="008B0296" w:rsidRDefault="008B0296" w:rsidP="00DA0717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726826"/>
      <w:docPartObj>
        <w:docPartGallery w:val="Page Numbers (Bottom of Page)"/>
        <w:docPartUnique/>
      </w:docPartObj>
    </w:sdtPr>
    <w:sdtContent>
      <w:p w:rsidR="00F70011" w:rsidRDefault="00F70011">
        <w:pPr>
          <w:pStyle w:val="a7"/>
          <w:jc w:val="right"/>
        </w:pPr>
        <w:fldSimple w:instr=" PAGE   \* MERGEFORMAT ">
          <w:r w:rsidR="006D61D7">
            <w:rPr>
              <w:noProof/>
            </w:rPr>
            <w:t>1</w:t>
          </w:r>
        </w:fldSimple>
      </w:p>
    </w:sdtContent>
  </w:sdt>
  <w:p w:rsidR="00F70011" w:rsidRDefault="00F700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296" w:rsidRDefault="008B0296" w:rsidP="00DA0717">
      <w:pPr>
        <w:pStyle w:val="a3"/>
      </w:pPr>
      <w:r>
        <w:separator/>
      </w:r>
    </w:p>
  </w:footnote>
  <w:footnote w:type="continuationSeparator" w:id="1">
    <w:p w:rsidR="008B0296" w:rsidRDefault="008B0296" w:rsidP="00DA0717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7F40CE"/>
    <w:multiLevelType w:val="hybridMultilevel"/>
    <w:tmpl w:val="CD70CA00"/>
    <w:lvl w:ilvl="0" w:tplc="7396CA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14E0342"/>
    <w:multiLevelType w:val="hybridMultilevel"/>
    <w:tmpl w:val="6400D7B6"/>
    <w:lvl w:ilvl="0" w:tplc="0DD045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1AB0C4A"/>
    <w:multiLevelType w:val="hybridMultilevel"/>
    <w:tmpl w:val="3832593E"/>
    <w:lvl w:ilvl="0" w:tplc="8918BD0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23CC"/>
    <w:rsid w:val="00026960"/>
    <w:rsid w:val="000902D0"/>
    <w:rsid w:val="000A475F"/>
    <w:rsid w:val="000B392E"/>
    <w:rsid w:val="00104123"/>
    <w:rsid w:val="0013414E"/>
    <w:rsid w:val="001702BD"/>
    <w:rsid w:val="001E7432"/>
    <w:rsid w:val="00223675"/>
    <w:rsid w:val="00346BA0"/>
    <w:rsid w:val="003541A9"/>
    <w:rsid w:val="0036440A"/>
    <w:rsid w:val="003B5ECD"/>
    <w:rsid w:val="003B6BC3"/>
    <w:rsid w:val="003F31E1"/>
    <w:rsid w:val="00426FED"/>
    <w:rsid w:val="004608EB"/>
    <w:rsid w:val="00476ED3"/>
    <w:rsid w:val="00487D5B"/>
    <w:rsid w:val="004D17F5"/>
    <w:rsid w:val="00535CFF"/>
    <w:rsid w:val="00554A92"/>
    <w:rsid w:val="005E5225"/>
    <w:rsid w:val="00611909"/>
    <w:rsid w:val="00612BCC"/>
    <w:rsid w:val="00633D72"/>
    <w:rsid w:val="006D61D7"/>
    <w:rsid w:val="0071147C"/>
    <w:rsid w:val="00755B5B"/>
    <w:rsid w:val="007679F7"/>
    <w:rsid w:val="007B1016"/>
    <w:rsid w:val="00867330"/>
    <w:rsid w:val="00867ADB"/>
    <w:rsid w:val="008B0296"/>
    <w:rsid w:val="008B65A9"/>
    <w:rsid w:val="008C18AF"/>
    <w:rsid w:val="008C2234"/>
    <w:rsid w:val="009125E7"/>
    <w:rsid w:val="00912647"/>
    <w:rsid w:val="0094765C"/>
    <w:rsid w:val="009745C1"/>
    <w:rsid w:val="009B608E"/>
    <w:rsid w:val="009E43AB"/>
    <w:rsid w:val="00A528FE"/>
    <w:rsid w:val="00A82885"/>
    <w:rsid w:val="00AB496A"/>
    <w:rsid w:val="00AC60F8"/>
    <w:rsid w:val="00AE0742"/>
    <w:rsid w:val="00AF560C"/>
    <w:rsid w:val="00B0323E"/>
    <w:rsid w:val="00B13D1F"/>
    <w:rsid w:val="00B35E28"/>
    <w:rsid w:val="00B87941"/>
    <w:rsid w:val="00B95183"/>
    <w:rsid w:val="00C06BA0"/>
    <w:rsid w:val="00C275D2"/>
    <w:rsid w:val="00C323CC"/>
    <w:rsid w:val="00C749CC"/>
    <w:rsid w:val="00D42E27"/>
    <w:rsid w:val="00D4471B"/>
    <w:rsid w:val="00DA0717"/>
    <w:rsid w:val="00DB0ECD"/>
    <w:rsid w:val="00DB6923"/>
    <w:rsid w:val="00DC1E8E"/>
    <w:rsid w:val="00DD6309"/>
    <w:rsid w:val="00E50F56"/>
    <w:rsid w:val="00F12208"/>
    <w:rsid w:val="00F22B2C"/>
    <w:rsid w:val="00F34864"/>
    <w:rsid w:val="00F43842"/>
    <w:rsid w:val="00F67D44"/>
    <w:rsid w:val="00F70011"/>
    <w:rsid w:val="00F86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14E"/>
    <w:pPr>
      <w:spacing w:after="0" w:line="240" w:lineRule="auto"/>
    </w:pPr>
  </w:style>
  <w:style w:type="table" w:styleId="a4">
    <w:name w:val="Table Grid"/>
    <w:basedOn w:val="a1"/>
    <w:uiPriority w:val="59"/>
    <w:rsid w:val="001341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341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D63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A0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0717"/>
  </w:style>
  <w:style w:type="paragraph" w:styleId="a7">
    <w:name w:val="footer"/>
    <w:basedOn w:val="a"/>
    <w:link w:val="a8"/>
    <w:uiPriority w:val="99"/>
    <w:unhideWhenUsed/>
    <w:rsid w:val="00DA0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0717"/>
  </w:style>
  <w:style w:type="paragraph" w:styleId="a9">
    <w:name w:val="List Paragraph"/>
    <w:basedOn w:val="a"/>
    <w:uiPriority w:val="34"/>
    <w:qFormat/>
    <w:rsid w:val="005E5225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8B6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8B65A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semiHidden/>
    <w:rsid w:val="008B65A9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4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A9172-A6E3-4D55-A212-201C3FD8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643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5-03-27T12:08:00Z</cp:lastPrinted>
  <dcterms:created xsi:type="dcterms:W3CDTF">2013-03-05T07:38:00Z</dcterms:created>
  <dcterms:modified xsi:type="dcterms:W3CDTF">2015-03-27T13:43:00Z</dcterms:modified>
</cp:coreProperties>
</file>